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20CD" w14:textId="1823121F" w:rsidR="00B53CAB" w:rsidRPr="006A3D81" w:rsidRDefault="00C32AFB" w:rsidP="00B53CAB">
      <w:pPr>
        <w:rPr>
          <w:rFonts w:cs="Arial"/>
          <w:b/>
          <w:sz w:val="24"/>
        </w:rPr>
      </w:pPr>
      <w:r w:rsidRPr="006A3D81">
        <w:rPr>
          <w:b/>
          <w:color w:val="183460"/>
        </w:rPr>
        <w:t>C</w:t>
      </w:r>
      <w:r w:rsidR="00B53CAB" w:rsidRPr="006A3D81">
        <w:rPr>
          <w:b/>
          <w:color w:val="183460"/>
        </w:rPr>
        <w:t xml:space="preserve">SCRS </w:t>
      </w:r>
      <w:r w:rsidR="00952BE7">
        <w:rPr>
          <w:b/>
          <w:color w:val="183460"/>
        </w:rPr>
        <w:t xml:space="preserve">March 2018 </w:t>
      </w:r>
      <w:r w:rsidR="00B53CAB" w:rsidRPr="006A3D81">
        <w:rPr>
          <w:b/>
          <w:color w:val="183460"/>
        </w:rPr>
        <w:t>All</w:t>
      </w:r>
      <w:r w:rsidR="00B53CAB" w:rsidRPr="006A3D81">
        <w:rPr>
          <w:rFonts w:cs="Arial"/>
          <w:b/>
          <w:sz w:val="24"/>
        </w:rPr>
        <w:t xml:space="preserve"> </w:t>
      </w:r>
      <w:r w:rsidR="00B53CAB" w:rsidRPr="006A3D81">
        <w:rPr>
          <w:b/>
          <w:color w:val="183460"/>
        </w:rPr>
        <w:t>Team Meeting</w:t>
      </w:r>
    </w:p>
    <w:p w14:paraId="04830FB3" w14:textId="7509442A" w:rsidR="00B53CAB" w:rsidRPr="009F402D" w:rsidRDefault="00B53CAB" w:rsidP="00B53CAB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d., </w:t>
      </w:r>
      <w:r w:rsidR="002617D1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March</w:t>
      </w:r>
      <w:r w:rsidR="0083590A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14</w:t>
      </w:r>
      <w:r w:rsidR="0064691F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, 2018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, </w:t>
      </w:r>
      <w:r w:rsidR="000C55EA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2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B41C37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3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p.m. Eastern</w:t>
      </w:r>
    </w:p>
    <w:p w14:paraId="64079E97" w14:textId="2B1300BD" w:rsidR="00DE7103" w:rsidRPr="009F402D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Phone: </w:t>
      </w:r>
      <w:r w:rsidR="008C6E0F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(646) 749-3122 </w:t>
      </w:r>
      <w:r w:rsidR="002E5C14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 </w:t>
      </w:r>
    </w:p>
    <w:p w14:paraId="183D3278" w14:textId="0DE3FFDF" w:rsidR="0083590A" w:rsidRPr="009F402D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Access Code: </w:t>
      </w:r>
      <w:r w:rsidR="009F402D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160-775-469</w:t>
      </w:r>
    </w:p>
    <w:p w14:paraId="4AE9AEBE" w14:textId="2776AF9C" w:rsidR="00DE7103" w:rsidRPr="00DE7103" w:rsidRDefault="0083590A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Join Online: </w:t>
      </w:r>
      <w:r w:rsidR="008C6E0F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https://global.gotomeeting.com/join/160775469</w:t>
      </w:r>
    </w:p>
    <w:p w14:paraId="2E23A5BB" w14:textId="77777777" w:rsidR="00DE7103" w:rsidRPr="00DE7103" w:rsidRDefault="00DE7103" w:rsidP="00DE7103"/>
    <w:p w14:paraId="3042F97C" w14:textId="48814AC4" w:rsidR="00B53CAB" w:rsidRPr="00F11F4F" w:rsidRDefault="00B53CAB" w:rsidP="00F11F4F">
      <w:pPr>
        <w:pStyle w:val="Heading3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GENDA</w:t>
      </w:r>
    </w:p>
    <w:p w14:paraId="6B18F584" w14:textId="77777777" w:rsidR="00EB7E66" w:rsidRPr="00B91000" w:rsidRDefault="00EB7E66" w:rsidP="0053305E">
      <w:pPr>
        <w:pStyle w:val="ListParagraph"/>
        <w:spacing w:afterLines="160" w:after="384" w:line="259" w:lineRule="auto"/>
        <w:rPr>
          <w:rStyle w:val="Hyperlink"/>
          <w:rFonts w:ascii="Arial" w:hAnsi="Arial" w:cstheme="minorBidi"/>
          <w:color w:val="auto"/>
          <w:u w:val="none"/>
        </w:rPr>
      </w:pPr>
    </w:p>
    <w:p w14:paraId="7E8221AA" w14:textId="5069C41B" w:rsidR="00742BAF" w:rsidRPr="001C21B1" w:rsidRDefault="00742BAF" w:rsidP="0053305E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1C21B1">
        <w:rPr>
          <w:b/>
        </w:rPr>
        <w:t>Education/Professional Development Activities</w:t>
      </w:r>
    </w:p>
    <w:p w14:paraId="20C729BE" w14:textId="7470F383" w:rsidR="00BD4AF6" w:rsidRPr="00BD4AF6" w:rsidRDefault="00BD4AF6" w:rsidP="00BD4AF6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BD4AF6">
        <w:rPr>
          <w:color w:val="000000" w:themeColor="text1"/>
        </w:rPr>
        <w:t xml:space="preserve">Year One </w:t>
      </w:r>
      <w:r>
        <w:rPr>
          <w:color w:val="000000" w:themeColor="text1"/>
        </w:rPr>
        <w:t xml:space="preserve">activity </w:t>
      </w:r>
      <w:r w:rsidRPr="00BD4AF6">
        <w:rPr>
          <w:color w:val="000000" w:themeColor="text1"/>
        </w:rPr>
        <w:t>update</w:t>
      </w:r>
      <w:r>
        <w:rPr>
          <w:color w:val="000000" w:themeColor="text1"/>
        </w:rPr>
        <w:t>s</w:t>
      </w:r>
      <w:r w:rsidRPr="00BD4AF6">
        <w:rPr>
          <w:color w:val="000000" w:themeColor="text1"/>
        </w:rPr>
        <w:t xml:space="preserve"> on website, for reporting</w:t>
      </w:r>
    </w:p>
    <w:p w14:paraId="30F6BEA3" w14:textId="3CF0D763" w:rsidR="005C081E" w:rsidRPr="0050749B" w:rsidRDefault="000A7DAF" w:rsidP="0050749B">
      <w:pPr>
        <w:pStyle w:val="ListParagraph"/>
        <w:numPr>
          <w:ilvl w:val="0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>Year Two</w:t>
      </w:r>
      <w:r w:rsidR="00A921DD">
        <w:rPr>
          <w:color w:val="000000" w:themeColor="text1"/>
        </w:rPr>
        <w:t xml:space="preserve"> </w:t>
      </w:r>
      <w:r w:rsidR="0050749B">
        <w:rPr>
          <w:color w:val="000000" w:themeColor="text1"/>
        </w:rPr>
        <w:t>n</w:t>
      </w:r>
      <w:r w:rsidR="006A3AD6">
        <w:rPr>
          <w:color w:val="000000" w:themeColor="text1"/>
        </w:rPr>
        <w:t xml:space="preserve">on-research </w:t>
      </w:r>
      <w:r w:rsidR="00A921DD">
        <w:rPr>
          <w:color w:val="000000" w:themeColor="text1"/>
        </w:rPr>
        <w:t>activit</w:t>
      </w:r>
      <w:r w:rsidR="006A3AD6">
        <w:rPr>
          <w:color w:val="000000" w:themeColor="text1"/>
        </w:rPr>
        <w:t>y submission form</w:t>
      </w:r>
      <w:r w:rsidR="0050749B">
        <w:rPr>
          <w:color w:val="000000" w:themeColor="text1"/>
        </w:rPr>
        <w:t xml:space="preserve">s </w:t>
      </w:r>
      <w:r w:rsidR="0050749B" w:rsidRPr="00387778">
        <w:rPr>
          <w:b/>
          <w:color w:val="C00000"/>
        </w:rPr>
        <w:t>d</w:t>
      </w:r>
      <w:r w:rsidR="006A3AD6" w:rsidRPr="00387778">
        <w:rPr>
          <w:b/>
          <w:color w:val="C00000"/>
        </w:rPr>
        <w:t xml:space="preserve">ue </w:t>
      </w:r>
      <w:r w:rsidR="00387778" w:rsidRPr="00387778">
        <w:rPr>
          <w:b/>
          <w:color w:val="C00000"/>
        </w:rPr>
        <w:t>Thursday</w:t>
      </w:r>
      <w:r w:rsidR="0070776F" w:rsidRPr="00387778">
        <w:rPr>
          <w:b/>
          <w:color w:val="C00000"/>
        </w:rPr>
        <w:t xml:space="preserve">, </w:t>
      </w:r>
      <w:r w:rsidR="006A3AD6" w:rsidRPr="00387778">
        <w:rPr>
          <w:b/>
          <w:color w:val="C00000"/>
        </w:rPr>
        <w:t>March 15</w:t>
      </w:r>
      <w:r w:rsidR="006A3AD6" w:rsidRPr="00387778">
        <w:rPr>
          <w:color w:val="C00000"/>
        </w:rPr>
        <w:t xml:space="preserve"> </w:t>
      </w:r>
      <w:r w:rsidR="006A3AD6" w:rsidRPr="0050749B">
        <w:rPr>
          <w:color w:val="000000" w:themeColor="text1"/>
        </w:rPr>
        <w:t xml:space="preserve">to </w:t>
      </w:r>
      <w:hyperlink r:id="rId8" w:history="1">
        <w:r w:rsidR="006A3AD6" w:rsidRPr="0050749B">
          <w:rPr>
            <w:rStyle w:val="Hyperlink"/>
            <w:rFonts w:ascii="Arial" w:hAnsi="Arial" w:cstheme="minorBidi"/>
          </w:rPr>
          <w:t>info@roadsafety.unc.edu</w:t>
        </w:r>
      </w:hyperlink>
    </w:p>
    <w:p w14:paraId="2EBF0214" w14:textId="55F1772B" w:rsidR="00BD4AF6" w:rsidRDefault="00BD4AF6" w:rsidP="00D34A93">
      <w:pPr>
        <w:pStyle w:val="ListParagraph"/>
        <w:numPr>
          <w:ilvl w:val="1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>Formal submission process working off of conversations from budget check in meetings with Laura Sandt</w:t>
      </w:r>
      <w:r w:rsidR="00CE6C36">
        <w:rPr>
          <w:color w:val="000000" w:themeColor="text1"/>
        </w:rPr>
        <w:t xml:space="preserve"> and Nancy Lefler </w:t>
      </w:r>
    </w:p>
    <w:p w14:paraId="7D731D0B" w14:textId="21119531" w:rsidR="001676FC" w:rsidRDefault="005E3D5B" w:rsidP="00D34A93">
      <w:pPr>
        <w:pStyle w:val="ListParagraph"/>
        <w:numPr>
          <w:ilvl w:val="1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>CSCRS approval</w:t>
      </w:r>
      <w:r w:rsidR="00BD4AF6">
        <w:rPr>
          <w:color w:val="000000" w:themeColor="text1"/>
        </w:rPr>
        <w:t xml:space="preserve"> will be</w:t>
      </w:r>
      <w:r>
        <w:rPr>
          <w:color w:val="000000" w:themeColor="text1"/>
        </w:rPr>
        <w:t xml:space="preserve"> given </w:t>
      </w:r>
      <w:r w:rsidR="001676FC">
        <w:rPr>
          <w:color w:val="000000" w:themeColor="text1"/>
        </w:rPr>
        <w:t>by March 30</w:t>
      </w:r>
    </w:p>
    <w:p w14:paraId="6A082EDE" w14:textId="0F94AA2E" w:rsidR="00406969" w:rsidRDefault="00406969" w:rsidP="00BD4AF6">
      <w:pPr>
        <w:pStyle w:val="ListParagraph"/>
        <w:numPr>
          <w:ilvl w:val="2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>If you don’t hear anything, assume proposed activities are approved</w:t>
      </w:r>
    </w:p>
    <w:p w14:paraId="5525111D" w14:textId="1BF05D90" w:rsidR="005C081E" w:rsidRPr="005C081E" w:rsidRDefault="006A3AD6" w:rsidP="00D34A93">
      <w:pPr>
        <w:pStyle w:val="ListParagraph"/>
        <w:numPr>
          <w:ilvl w:val="0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 xml:space="preserve">Reminder to continuously provide </w:t>
      </w:r>
      <w:r w:rsidR="00F30DF7">
        <w:rPr>
          <w:color w:val="000000" w:themeColor="text1"/>
        </w:rPr>
        <w:t>education</w:t>
      </w:r>
      <w:r>
        <w:rPr>
          <w:color w:val="000000" w:themeColor="text1"/>
        </w:rPr>
        <w:t xml:space="preserve">/prof dev </w:t>
      </w:r>
      <w:r w:rsidR="00F30DF7">
        <w:rPr>
          <w:color w:val="000000" w:themeColor="text1"/>
        </w:rPr>
        <w:t>updates</w:t>
      </w:r>
      <w:r>
        <w:rPr>
          <w:color w:val="000000" w:themeColor="text1"/>
        </w:rPr>
        <w:t xml:space="preserve"> here: </w:t>
      </w:r>
      <w:hyperlink r:id="rId9" w:history="1">
        <w:r w:rsidR="001914EB" w:rsidRPr="003224D4">
          <w:rPr>
            <w:rStyle w:val="Hyperlink"/>
            <w:rFonts w:ascii="Arial" w:hAnsi="Arial" w:cstheme="minorBidi"/>
          </w:rPr>
          <w:t>https://docs.google.com/document/d/1xrxrypaWM9bukF7ZP25g0_hjuDfLCkGYiz9HIPGad7s/edit</w:t>
        </w:r>
      </w:hyperlink>
    </w:p>
    <w:p w14:paraId="5AE0B3CB" w14:textId="77777777" w:rsidR="001B3B42" w:rsidRDefault="001B3B42" w:rsidP="001B3B42">
      <w:pPr>
        <w:pStyle w:val="ListParagraph"/>
        <w:spacing w:afterLines="160" w:after="384" w:line="259" w:lineRule="auto"/>
        <w:ind w:left="1080"/>
        <w:rPr>
          <w:b/>
        </w:rPr>
      </w:pPr>
    </w:p>
    <w:p w14:paraId="515AC456" w14:textId="77777777" w:rsidR="00387778" w:rsidRDefault="00387778" w:rsidP="00387778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Research Activities </w:t>
      </w:r>
    </w:p>
    <w:p w14:paraId="222AFC2C" w14:textId="77777777" w:rsidR="00387778" w:rsidRDefault="00387778" w:rsidP="00387778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Year One project end dates updated on website, for reporting</w:t>
      </w:r>
    </w:p>
    <w:p w14:paraId="6618F129" w14:textId="77777777" w:rsidR="00387778" w:rsidRDefault="00387778" w:rsidP="00387778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Year Two project updates </w:t>
      </w:r>
    </w:p>
    <w:p w14:paraId="65E88F2E" w14:textId="77777777" w:rsidR="00387778" w:rsidRDefault="00387778" w:rsidP="00387778">
      <w:pPr>
        <w:pStyle w:val="ListParagraph"/>
        <w:numPr>
          <w:ilvl w:val="2"/>
          <w:numId w:val="3"/>
        </w:numPr>
        <w:spacing w:afterLines="160" w:after="384" w:line="259" w:lineRule="auto"/>
      </w:pPr>
      <w:r>
        <w:t xml:space="preserve">Preparing information for CSCRS website (to meet USDOT requirements) and official announcement in April </w:t>
      </w:r>
    </w:p>
    <w:p w14:paraId="25C9B706" w14:textId="77777777" w:rsidR="00387778" w:rsidRDefault="00387778" w:rsidP="00387778">
      <w:pPr>
        <w:pStyle w:val="ListParagraph"/>
        <w:numPr>
          <w:ilvl w:val="2"/>
          <w:numId w:val="3"/>
        </w:numPr>
        <w:spacing w:afterLines="160" w:after="384" w:line="259" w:lineRule="auto"/>
      </w:pPr>
      <w:r>
        <w:t xml:space="preserve">Reminder for PIs: </w:t>
      </w:r>
    </w:p>
    <w:p w14:paraId="467F1674" w14:textId="77777777" w:rsidR="00387778" w:rsidRDefault="00387778" w:rsidP="00387778">
      <w:pPr>
        <w:pStyle w:val="ListParagraph"/>
        <w:numPr>
          <w:ilvl w:val="3"/>
          <w:numId w:val="3"/>
        </w:numPr>
        <w:spacing w:afterLines="160" w:after="384" w:line="259" w:lineRule="auto"/>
      </w:pPr>
      <w:r>
        <w:t>Year Two project work plans and DMPs due March 30</w:t>
      </w:r>
    </w:p>
    <w:p w14:paraId="148D3F9A" w14:textId="77777777" w:rsidR="00387778" w:rsidRDefault="00387778" w:rsidP="00387778">
      <w:pPr>
        <w:pStyle w:val="ListParagraph"/>
        <w:numPr>
          <w:ilvl w:val="3"/>
          <w:numId w:val="3"/>
        </w:numPr>
        <w:spacing w:afterLines="160" w:after="384" w:line="259" w:lineRule="auto"/>
      </w:pPr>
      <w:r>
        <w:t>Kick-off Meeting: Tuesday, March 20, 3-4 p.m. Eastern</w:t>
      </w:r>
    </w:p>
    <w:p w14:paraId="09CDBA29" w14:textId="77777777" w:rsidR="00387778" w:rsidRDefault="00387778" w:rsidP="00387778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Rapid Response update</w:t>
      </w:r>
    </w:p>
    <w:p w14:paraId="346B67C0" w14:textId="0EF36AE2" w:rsidR="00387778" w:rsidRDefault="00387778" w:rsidP="00387778">
      <w:pPr>
        <w:pStyle w:val="ListParagraph"/>
        <w:numPr>
          <w:ilvl w:val="2"/>
          <w:numId w:val="3"/>
        </w:numPr>
        <w:spacing w:afterLines="160" w:after="384" w:line="259" w:lineRule="auto"/>
      </w:pPr>
      <w:r>
        <w:t xml:space="preserve">First project submission received, going through final review by </w:t>
      </w:r>
      <w:r w:rsidR="00092349">
        <w:t>3</w:t>
      </w:r>
      <w:r w:rsidR="00092349" w:rsidRPr="00092349">
        <w:rPr>
          <w:vertAlign w:val="superscript"/>
        </w:rPr>
        <w:t>rd</w:t>
      </w:r>
      <w:r w:rsidR="00092349">
        <w:t xml:space="preserve"> </w:t>
      </w:r>
      <w:r>
        <w:t>AD (Grembek)</w:t>
      </w:r>
    </w:p>
    <w:p w14:paraId="1777F4B6" w14:textId="77777777" w:rsidR="00387778" w:rsidRDefault="00387778" w:rsidP="00387778">
      <w:pPr>
        <w:pStyle w:val="ListParagraph"/>
        <w:numPr>
          <w:ilvl w:val="3"/>
          <w:numId w:val="3"/>
        </w:numPr>
        <w:spacing w:afterLines="160" w:after="384" w:line="259" w:lineRule="auto"/>
      </w:pPr>
      <w:r>
        <w:t xml:space="preserve">Quick overview of </w:t>
      </w:r>
      <w:r w:rsidRPr="00BD4AF6">
        <w:rPr>
          <w:i/>
        </w:rPr>
        <w:t>Explaining the Rise in Pedestrian Fatalities: A Systems Approach</w:t>
      </w:r>
      <w:r>
        <w:t xml:space="preserve"> (PIs: Laura Sandt and </w:t>
      </w:r>
      <w:r w:rsidRPr="006810A7">
        <w:t>Becky Naumann</w:t>
      </w:r>
      <w:r>
        <w:t>)</w:t>
      </w:r>
      <w:r w:rsidRPr="006810A7">
        <w:t xml:space="preserve">                                                        </w:t>
      </w:r>
      <w:r>
        <w:t xml:space="preserve">  </w:t>
      </w:r>
    </w:p>
    <w:p w14:paraId="6FF3BA4A" w14:textId="77777777" w:rsidR="00387778" w:rsidRDefault="00387778" w:rsidP="00387778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 w:rsidRPr="005577A6">
        <w:t>Research project selection process overview</w:t>
      </w:r>
    </w:p>
    <w:p w14:paraId="743E905B" w14:textId="77777777" w:rsidR="00387778" w:rsidRDefault="00387778" w:rsidP="00387778">
      <w:pPr>
        <w:pStyle w:val="ListParagraph"/>
        <w:numPr>
          <w:ilvl w:val="2"/>
          <w:numId w:val="3"/>
        </w:numPr>
        <w:spacing w:afterLines="160" w:after="384" w:line="259" w:lineRule="auto"/>
        <w:ind w:left="1440"/>
      </w:pPr>
      <w:r>
        <w:t>Reflecting on Annual Call proposals and Rapid Response process</w:t>
      </w:r>
    </w:p>
    <w:p w14:paraId="1F34ED6B" w14:textId="6D48C87E" w:rsidR="00387778" w:rsidRDefault="00387778" w:rsidP="00387778">
      <w:pPr>
        <w:pStyle w:val="ListParagraph"/>
        <w:numPr>
          <w:ilvl w:val="2"/>
          <w:numId w:val="3"/>
        </w:numPr>
        <w:spacing w:afterLines="160" w:after="384" w:line="259" w:lineRule="auto"/>
        <w:ind w:left="1440"/>
      </w:pPr>
      <w:r>
        <w:t xml:space="preserve">Discuss next steps for Year Two proposals (and possible resubmission with changes by March 30) </w:t>
      </w:r>
    </w:p>
    <w:p w14:paraId="4C84ED2C" w14:textId="77777777" w:rsidR="00387778" w:rsidRDefault="00387778" w:rsidP="00387778">
      <w:pPr>
        <w:pStyle w:val="ListParagraph"/>
        <w:numPr>
          <w:ilvl w:val="2"/>
          <w:numId w:val="3"/>
        </w:numPr>
        <w:spacing w:afterLines="160" w:after="384" w:line="259" w:lineRule="auto"/>
        <w:ind w:left="1440"/>
      </w:pPr>
      <w:r>
        <w:t>Next formal call: Fall 2018</w:t>
      </w:r>
    </w:p>
    <w:p w14:paraId="4FBAEE74" w14:textId="77777777" w:rsidR="00387778" w:rsidRDefault="00387778" w:rsidP="00387778">
      <w:pPr>
        <w:pStyle w:val="ListParagraph"/>
        <w:spacing w:afterLines="160" w:after="384" w:line="259" w:lineRule="auto"/>
        <w:ind w:left="360"/>
        <w:rPr>
          <w:b/>
        </w:rPr>
      </w:pPr>
    </w:p>
    <w:p w14:paraId="6C1DBCC0" w14:textId="57616DB7" w:rsidR="00BD4AF6" w:rsidRDefault="00BD4AF6" w:rsidP="00C61CED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Reporting </w:t>
      </w:r>
      <w:r w:rsidR="00E9159D">
        <w:rPr>
          <w:b/>
        </w:rPr>
        <w:t>P</w:t>
      </w:r>
      <w:r>
        <w:rPr>
          <w:b/>
        </w:rPr>
        <w:t>riorities</w:t>
      </w:r>
    </w:p>
    <w:p w14:paraId="6083B690" w14:textId="22752216" w:rsidR="00BD4AF6" w:rsidRPr="00C73DD1" w:rsidRDefault="00BD4AF6" w:rsidP="00BD4AF6">
      <w:pPr>
        <w:pStyle w:val="ListParagraph"/>
        <w:numPr>
          <w:ilvl w:val="0"/>
          <w:numId w:val="19"/>
        </w:numPr>
      </w:pPr>
      <w:r w:rsidRPr="00C73DD1">
        <w:t>PPPR #2</w:t>
      </w:r>
      <w:r w:rsidR="00C73DD1" w:rsidRPr="00C73DD1">
        <w:t xml:space="preserve"> input needed </w:t>
      </w:r>
      <w:r w:rsidR="00C73DD1" w:rsidRPr="00387778">
        <w:rPr>
          <w:b/>
          <w:color w:val="C00000"/>
        </w:rPr>
        <w:t>NO LATER than April 11, 2018</w:t>
      </w:r>
    </w:p>
    <w:p w14:paraId="547FD18D" w14:textId="696E50D8" w:rsidR="00BD4AF6" w:rsidRPr="00BD4AF6" w:rsidRDefault="00BD4AF6" w:rsidP="00BD4AF6">
      <w:pPr>
        <w:pStyle w:val="ListParagraph"/>
        <w:numPr>
          <w:ilvl w:val="1"/>
          <w:numId w:val="19"/>
        </w:numPr>
      </w:pPr>
      <w:r w:rsidRPr="00BD4AF6">
        <w:t>Covering period 6/1/17-3/31/18</w:t>
      </w:r>
      <w:r w:rsidR="00362F2B">
        <w:t xml:space="preserve">; this covers activities from JUNE 2017. It’s a </w:t>
      </w:r>
      <w:r w:rsidR="00F4324B">
        <w:t>herculean</w:t>
      </w:r>
      <w:r w:rsidR="00362F2B">
        <w:t xml:space="preserve"> effort!</w:t>
      </w:r>
    </w:p>
    <w:p w14:paraId="42DF8C94" w14:textId="29F7F412" w:rsidR="00BD4AF6" w:rsidRDefault="00BD4AF6" w:rsidP="00E9159D">
      <w:pPr>
        <w:pStyle w:val="ListParagraph"/>
        <w:numPr>
          <w:ilvl w:val="1"/>
          <w:numId w:val="19"/>
        </w:numPr>
      </w:pPr>
      <w:r>
        <w:t>Provide input</w:t>
      </w:r>
      <w:r w:rsidR="00C73DD1">
        <w:t xml:space="preserve"> ASAP </w:t>
      </w:r>
      <w:r>
        <w:t xml:space="preserve">here: </w:t>
      </w:r>
      <w:hyperlink r:id="rId10" w:history="1">
        <w:r w:rsidR="00E9159D" w:rsidRPr="00E9159D">
          <w:rPr>
            <w:rStyle w:val="Hyperlink"/>
            <w:rFonts w:ascii="Arial" w:hAnsi="Arial" w:cstheme="minorBidi"/>
            <w:b/>
            <w:color w:val="1F4E79" w:themeColor="accent5" w:themeShade="80"/>
          </w:rPr>
          <w:t>https://docs.google.com/document/d/1FS8_f24LCJvsAL3h0FKckBH1uVXTTKJ-JQzf1w0Wu54/edit?usp=sharing</w:t>
        </w:r>
      </w:hyperlink>
      <w:r w:rsidR="00E9159D">
        <w:t xml:space="preserve"> </w:t>
      </w:r>
    </w:p>
    <w:p w14:paraId="12376A74" w14:textId="5D3122B5" w:rsidR="00BD4AF6" w:rsidRDefault="00BD4AF6" w:rsidP="00C73DD1">
      <w:pPr>
        <w:pStyle w:val="ListParagraph"/>
        <w:numPr>
          <w:ilvl w:val="1"/>
          <w:numId w:val="19"/>
        </w:numPr>
      </w:pPr>
      <w:r>
        <w:t xml:space="preserve">Be prepared for </w:t>
      </w:r>
      <w:r w:rsidR="00C73DD1">
        <w:t>quick turnaround</w:t>
      </w:r>
      <w:r>
        <w:t xml:space="preserve"> questions as </w:t>
      </w:r>
      <w:r w:rsidR="00C73DD1">
        <w:t xml:space="preserve">HSRC </w:t>
      </w:r>
      <w:r>
        <w:t>prepare</w:t>
      </w:r>
      <w:r w:rsidR="00C73DD1">
        <w:t>s</w:t>
      </w:r>
      <w:r>
        <w:t xml:space="preserve"> for submission to USDOT by April 30, 2018</w:t>
      </w:r>
    </w:p>
    <w:p w14:paraId="6F60D989" w14:textId="77777777" w:rsidR="00C73DD1" w:rsidRDefault="00C73DD1" w:rsidP="00C73DD1">
      <w:pPr>
        <w:pStyle w:val="ListParagraph"/>
        <w:numPr>
          <w:ilvl w:val="1"/>
          <w:numId w:val="19"/>
        </w:numPr>
      </w:pPr>
      <w:r>
        <w:lastRenderedPageBreak/>
        <w:t>Questions: please contact Jennifer Palcher-Silliman (</w:t>
      </w:r>
      <w:hyperlink r:id="rId11" w:history="1">
        <w:r w:rsidRPr="00C73DD1">
          <w:rPr>
            <w:rStyle w:val="Hyperlink"/>
            <w:rFonts w:ascii="Arial" w:hAnsi="Arial" w:cstheme="minorBidi"/>
          </w:rPr>
          <w:t>silliman@hsrc.unc.edu</w:t>
        </w:r>
      </w:hyperlink>
      <w:r>
        <w:t>, 919-843-4859)</w:t>
      </w:r>
    </w:p>
    <w:p w14:paraId="12F8DB7C" w14:textId="69F65110" w:rsidR="00C73DD1" w:rsidRPr="00C73DD1" w:rsidRDefault="00BD4AF6" w:rsidP="00BD4AF6">
      <w:pPr>
        <w:pStyle w:val="ListParagraph"/>
        <w:numPr>
          <w:ilvl w:val="0"/>
          <w:numId w:val="19"/>
        </w:numPr>
      </w:pPr>
      <w:r w:rsidRPr="00C73DD1">
        <w:t xml:space="preserve">SF425 </w:t>
      </w:r>
      <w:r w:rsidR="00CE6C36">
        <w:t xml:space="preserve">inputs </w:t>
      </w:r>
      <w:r w:rsidR="00C73DD1" w:rsidRPr="00C73DD1">
        <w:t xml:space="preserve">needed by April </w:t>
      </w:r>
      <w:r w:rsidR="00CE6C36">
        <w:t>20</w:t>
      </w:r>
      <w:r w:rsidR="00C73DD1" w:rsidRPr="00C73DD1">
        <w:t>, 2018</w:t>
      </w:r>
    </w:p>
    <w:p w14:paraId="55C76F03" w14:textId="77777777" w:rsidR="00C73DD1" w:rsidRDefault="00BD4AF6" w:rsidP="00C73DD1">
      <w:pPr>
        <w:pStyle w:val="ListParagraph"/>
        <w:numPr>
          <w:ilvl w:val="1"/>
          <w:numId w:val="19"/>
        </w:numPr>
      </w:pPr>
      <w:r w:rsidRPr="00C73DD1">
        <w:t xml:space="preserve">Covering </w:t>
      </w:r>
      <w:r w:rsidR="00C73DD1">
        <w:t xml:space="preserve">period </w:t>
      </w:r>
      <w:r w:rsidRPr="00C73DD1">
        <w:t>1/1/18-3/31/18</w:t>
      </w:r>
    </w:p>
    <w:p w14:paraId="36D0A7FD" w14:textId="2990C6BA" w:rsidR="00C73DD1" w:rsidRDefault="00C73DD1" w:rsidP="00C73DD1">
      <w:pPr>
        <w:pStyle w:val="ListParagraph"/>
        <w:numPr>
          <w:ilvl w:val="1"/>
          <w:numId w:val="19"/>
        </w:numPr>
      </w:pPr>
      <w:r>
        <w:t>Submit to Nancy Lefler (</w:t>
      </w:r>
      <w:hyperlink r:id="rId12" w:history="1">
        <w:r w:rsidRPr="001D7246">
          <w:rPr>
            <w:rStyle w:val="Hyperlink"/>
            <w:rFonts w:ascii="Arial" w:hAnsi="Arial" w:cstheme="minorBidi"/>
          </w:rPr>
          <w:t>lefler@hsrc.unc.edu</w:t>
        </w:r>
      </w:hyperlink>
      <w:r>
        <w:t>, 919-843-5606)</w:t>
      </w:r>
    </w:p>
    <w:p w14:paraId="3F3A3D35" w14:textId="5C5FD111" w:rsidR="00BD4AF6" w:rsidRPr="00C73DD1" w:rsidRDefault="00C73DD1" w:rsidP="00C73DD1">
      <w:pPr>
        <w:pStyle w:val="ListParagraph"/>
        <w:numPr>
          <w:ilvl w:val="1"/>
          <w:numId w:val="19"/>
        </w:numPr>
      </w:pPr>
      <w:r>
        <w:t xml:space="preserve">Questions: please contact </w:t>
      </w:r>
      <w:r w:rsidR="00BD4AF6" w:rsidRPr="00C73DD1">
        <w:t>Nancy Lefler</w:t>
      </w:r>
      <w:r>
        <w:t xml:space="preserve"> directly</w:t>
      </w:r>
    </w:p>
    <w:p w14:paraId="4002A597" w14:textId="77777777" w:rsidR="00C73DD1" w:rsidRDefault="00C73DD1" w:rsidP="00C73DD1">
      <w:pPr>
        <w:pStyle w:val="ListParagraph"/>
        <w:rPr>
          <w:b/>
        </w:rPr>
      </w:pPr>
    </w:p>
    <w:p w14:paraId="2BDFBC39" w14:textId="2C3AF034" w:rsidR="00E817F5" w:rsidRDefault="00E817F5" w:rsidP="00C61CED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Executive Committee Retreat, April 5-6 in Chapel Hill</w:t>
      </w:r>
    </w:p>
    <w:p w14:paraId="6A0D1951" w14:textId="4AF99D58" w:rsidR="00E817F5" w:rsidRDefault="00E817F5" w:rsidP="00E817F5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 w:rsidRPr="00E817F5">
        <w:t>Key agenda items</w:t>
      </w:r>
    </w:p>
    <w:p w14:paraId="39A422C1" w14:textId="0256994B" w:rsidR="00521294" w:rsidRDefault="00C73DD1" w:rsidP="00E817F5">
      <w:pPr>
        <w:pStyle w:val="ListParagraph"/>
        <w:numPr>
          <w:ilvl w:val="2"/>
          <w:numId w:val="3"/>
        </w:numPr>
        <w:spacing w:afterLines="160" w:after="384" w:line="259" w:lineRule="auto"/>
        <w:ind w:left="1440"/>
      </w:pPr>
      <w:r>
        <w:t>S</w:t>
      </w:r>
      <w:r w:rsidR="00521294">
        <w:t xml:space="preserve">afe </w:t>
      </w:r>
      <w:r>
        <w:t>S</w:t>
      </w:r>
      <w:r w:rsidR="00521294">
        <w:t>ystem</w:t>
      </w:r>
      <w:r>
        <w:t xml:space="preserve"> discussion</w:t>
      </w:r>
    </w:p>
    <w:p w14:paraId="08876087" w14:textId="66D7F7E4" w:rsidR="00C73DD1" w:rsidRDefault="00C73DD1" w:rsidP="00E9159D">
      <w:pPr>
        <w:pStyle w:val="ListParagraph"/>
        <w:numPr>
          <w:ilvl w:val="3"/>
          <w:numId w:val="3"/>
        </w:numPr>
        <w:spacing w:afterLines="160" w:after="384" w:line="259" w:lineRule="auto"/>
      </w:pPr>
      <w:r>
        <w:t>Recent presentations, resources</w:t>
      </w:r>
    </w:p>
    <w:p w14:paraId="18988FE4" w14:textId="4B18A193" w:rsidR="00406969" w:rsidRDefault="00406969" w:rsidP="00406969">
      <w:pPr>
        <w:pStyle w:val="ListParagraph"/>
        <w:numPr>
          <w:ilvl w:val="2"/>
          <w:numId w:val="3"/>
        </w:numPr>
        <w:spacing w:afterLines="160" w:after="384" w:line="259" w:lineRule="auto"/>
        <w:ind w:left="1440"/>
      </w:pPr>
      <w:r>
        <w:t>Research (and strate</w:t>
      </w:r>
      <w:r w:rsidR="00B0665A">
        <w:t>g</w:t>
      </w:r>
      <w:r>
        <w:t>ic roadmap)</w:t>
      </w:r>
    </w:p>
    <w:p w14:paraId="0AE51343" w14:textId="4708AEA4" w:rsidR="00406969" w:rsidRDefault="00406969" w:rsidP="00406969">
      <w:pPr>
        <w:pStyle w:val="ListParagraph"/>
        <w:numPr>
          <w:ilvl w:val="2"/>
          <w:numId w:val="3"/>
        </w:numPr>
        <w:spacing w:afterLines="160" w:after="384" w:line="259" w:lineRule="auto"/>
        <w:ind w:left="1440"/>
      </w:pPr>
      <w:r>
        <w:t>Non-research activities (and tech transfer plan)</w:t>
      </w:r>
    </w:p>
    <w:p w14:paraId="6AD644EA" w14:textId="4396273A" w:rsidR="00B0665A" w:rsidRDefault="00B0665A" w:rsidP="00E817F5">
      <w:pPr>
        <w:pStyle w:val="ListParagraph"/>
        <w:numPr>
          <w:ilvl w:val="2"/>
          <w:numId w:val="3"/>
        </w:numPr>
        <w:spacing w:afterLines="160" w:after="384" w:line="259" w:lineRule="auto"/>
        <w:ind w:left="1440"/>
      </w:pPr>
      <w:r>
        <w:t>Consortium member “report out”</w:t>
      </w:r>
    </w:p>
    <w:p w14:paraId="7134232F" w14:textId="77777777" w:rsidR="00387778" w:rsidRDefault="00387778" w:rsidP="00387778">
      <w:pPr>
        <w:pStyle w:val="ListParagraph"/>
        <w:numPr>
          <w:ilvl w:val="2"/>
          <w:numId w:val="3"/>
        </w:numPr>
        <w:spacing w:afterLines="160" w:after="384" w:line="259" w:lineRule="auto"/>
        <w:ind w:left="1440"/>
      </w:pPr>
      <w:r>
        <w:t>Safe Systems Summit in September</w:t>
      </w:r>
    </w:p>
    <w:p w14:paraId="60770664" w14:textId="291658A2" w:rsidR="00406969" w:rsidRDefault="00406969" w:rsidP="00E817F5">
      <w:pPr>
        <w:pStyle w:val="ListParagraph"/>
        <w:numPr>
          <w:ilvl w:val="2"/>
          <w:numId w:val="3"/>
        </w:numPr>
        <w:spacing w:afterLines="160" w:after="384" w:line="259" w:lineRule="auto"/>
        <w:ind w:left="1440"/>
      </w:pPr>
      <w:r>
        <w:t>Associate Director</w:t>
      </w:r>
      <w:r w:rsidR="00387778">
        <w:t xml:space="preserve"> feedback, needs, expectations; </w:t>
      </w:r>
      <w:r>
        <w:t>project management needs</w:t>
      </w:r>
    </w:p>
    <w:p w14:paraId="41058B2C" w14:textId="7CE44262" w:rsidR="00521294" w:rsidRDefault="00387778" w:rsidP="00E817F5">
      <w:pPr>
        <w:pStyle w:val="ListParagraph"/>
        <w:numPr>
          <w:ilvl w:val="2"/>
          <w:numId w:val="3"/>
        </w:numPr>
        <w:spacing w:afterLines="160" w:after="384" w:line="259" w:lineRule="auto"/>
        <w:ind w:left="1440"/>
      </w:pPr>
      <w:r>
        <w:t>Feedback on</w:t>
      </w:r>
      <w:r w:rsidR="00521294">
        <w:t xml:space="preserve"> CSCRS processes, communications</w:t>
      </w:r>
    </w:p>
    <w:p w14:paraId="5526EAE0" w14:textId="37D9CB3F" w:rsidR="004D0106" w:rsidRPr="00E817F5" w:rsidRDefault="00387778" w:rsidP="004D0106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Please plan/book your travel; s</w:t>
      </w:r>
      <w:r w:rsidR="004D0106">
        <w:t xml:space="preserve">tay tuned for details on </w:t>
      </w:r>
      <w:r w:rsidR="00E9159D">
        <w:t xml:space="preserve">Wednesday night </w:t>
      </w:r>
      <w:r w:rsidR="004D0106">
        <w:t>casual get-together</w:t>
      </w:r>
    </w:p>
    <w:p w14:paraId="0BBD7847" w14:textId="77777777" w:rsidR="00E817F5" w:rsidRDefault="00E817F5" w:rsidP="00E817F5">
      <w:pPr>
        <w:pStyle w:val="ListParagraph"/>
        <w:spacing w:afterLines="160" w:after="384" w:line="259" w:lineRule="auto"/>
        <w:ind w:left="360"/>
        <w:rPr>
          <w:b/>
        </w:rPr>
      </w:pPr>
    </w:p>
    <w:p w14:paraId="309D413A" w14:textId="4A69BB16" w:rsidR="00C61CED" w:rsidRDefault="00C61CED" w:rsidP="00C61CED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Safe Systems </w:t>
      </w:r>
      <w:r w:rsidR="00952BE7">
        <w:rPr>
          <w:b/>
        </w:rPr>
        <w:t xml:space="preserve">Summit </w:t>
      </w:r>
      <w:r>
        <w:rPr>
          <w:b/>
        </w:rPr>
        <w:t>in Chapel Hill</w:t>
      </w:r>
    </w:p>
    <w:p w14:paraId="78E562E5" w14:textId="69827D81" w:rsidR="00391EDF" w:rsidRPr="00B2676F" w:rsidRDefault="00B2676F" w:rsidP="0012105B">
      <w:pPr>
        <w:pStyle w:val="ListParagraph"/>
        <w:numPr>
          <w:ilvl w:val="0"/>
          <w:numId w:val="19"/>
        </w:numPr>
        <w:spacing w:afterLines="160" w:after="384" w:line="259" w:lineRule="auto"/>
        <w:rPr>
          <w:b/>
        </w:rPr>
      </w:pPr>
      <w:r>
        <w:t>Sept. 13-14</w:t>
      </w:r>
      <w:r w:rsidR="00406969">
        <w:t>, 2018</w:t>
      </w:r>
      <w:r>
        <w:t xml:space="preserve"> at the Durham Convention Center</w:t>
      </w:r>
    </w:p>
    <w:p w14:paraId="704ED431" w14:textId="306363CB" w:rsidR="00B0665A" w:rsidRPr="00C73DD1" w:rsidRDefault="00406969" w:rsidP="00B2676F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>
        <w:t>Two days</w:t>
      </w:r>
      <w:r w:rsidR="00B0665A">
        <w:t>,</w:t>
      </w:r>
      <w:r>
        <w:t xml:space="preserve"> mix of general sessions and concurrent breakouts, workshops,</w:t>
      </w:r>
      <w:r w:rsidR="00E9159D">
        <w:t xml:space="preserve"> </w:t>
      </w:r>
      <w:r>
        <w:t>activities, for variety of potential participants</w:t>
      </w:r>
    </w:p>
    <w:p w14:paraId="18C28480" w14:textId="77777777" w:rsidR="00B0665A" w:rsidRPr="00C73DD1" w:rsidRDefault="00B0665A" w:rsidP="00B0665A">
      <w:pPr>
        <w:pStyle w:val="ListParagraph"/>
        <w:numPr>
          <w:ilvl w:val="2"/>
          <w:numId w:val="19"/>
        </w:numPr>
        <w:spacing w:afterLines="160" w:after="384" w:line="259" w:lineRule="auto"/>
        <w:rPr>
          <w:b/>
        </w:rPr>
      </w:pPr>
      <w:r>
        <w:t>Wednesday: CSCRS Advisory Board meeting</w:t>
      </w:r>
    </w:p>
    <w:p w14:paraId="2E354F7B" w14:textId="0EFC6097" w:rsidR="00C6451F" w:rsidRPr="00C73DD1" w:rsidRDefault="00B0665A" w:rsidP="00C73DD1">
      <w:pPr>
        <w:pStyle w:val="ListParagraph"/>
        <w:numPr>
          <w:ilvl w:val="2"/>
          <w:numId w:val="19"/>
        </w:numPr>
        <w:spacing w:afterLines="160" w:after="384" w:line="259" w:lineRule="auto"/>
        <w:rPr>
          <w:b/>
        </w:rPr>
      </w:pPr>
      <w:r>
        <w:t xml:space="preserve">Friday afternoon: NC-focused content (part of GHSP funding) </w:t>
      </w:r>
      <w:r w:rsidR="00406969">
        <w:t xml:space="preserve">  </w:t>
      </w:r>
    </w:p>
    <w:p w14:paraId="5C86EF10" w14:textId="46CBA98D" w:rsidR="00B0665A" w:rsidRDefault="00B0665A" w:rsidP="00B0665A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>Unique opportunity to create learning environment exploring Safe Systems, share UTC research, and involve students</w:t>
      </w:r>
    </w:p>
    <w:p w14:paraId="7504EDF1" w14:textId="44E6E578" w:rsidR="00B0665A" w:rsidRDefault="003C470F" w:rsidP="00C73DD1">
      <w:pPr>
        <w:pStyle w:val="ListParagraph"/>
        <w:numPr>
          <w:ilvl w:val="1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>Pack your bags, prepare your team for the trip</w:t>
      </w:r>
      <w:r w:rsidR="00E9159D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="00B0665A">
        <w:rPr>
          <w:color w:val="000000" w:themeColor="text1"/>
        </w:rPr>
        <w:t xml:space="preserve">CSCRS Associate Directors, project PIs, and students large </w:t>
      </w:r>
      <w:r>
        <w:rPr>
          <w:color w:val="000000" w:themeColor="text1"/>
        </w:rPr>
        <w:t xml:space="preserve">target </w:t>
      </w:r>
      <w:r w:rsidR="00B0665A">
        <w:rPr>
          <w:color w:val="000000" w:themeColor="text1"/>
        </w:rPr>
        <w:t>audience for participation and presentation</w:t>
      </w:r>
      <w:r>
        <w:rPr>
          <w:color w:val="000000" w:themeColor="text1"/>
        </w:rPr>
        <w:t>s</w:t>
      </w:r>
    </w:p>
    <w:p w14:paraId="50D79B95" w14:textId="52739128" w:rsidR="00521294" w:rsidRPr="00E817F5" w:rsidRDefault="00521294" w:rsidP="00521294">
      <w:pPr>
        <w:pStyle w:val="ListParagraph"/>
        <w:numPr>
          <w:ilvl w:val="0"/>
          <w:numId w:val="19"/>
        </w:numPr>
        <w:spacing w:afterLines="160" w:after="384" w:line="259" w:lineRule="auto"/>
      </w:pPr>
      <w:r>
        <w:t xml:space="preserve">Save the Date </w:t>
      </w:r>
      <w:r w:rsidR="00B0665A">
        <w:t xml:space="preserve">web page, emails </w:t>
      </w:r>
      <w:r>
        <w:t xml:space="preserve">to be sent </w:t>
      </w:r>
      <w:r w:rsidR="00B0665A">
        <w:t xml:space="preserve">ASAP (goal: </w:t>
      </w:r>
      <w:r w:rsidR="00E9159D">
        <w:t xml:space="preserve">early </w:t>
      </w:r>
      <w:r w:rsidR="00B0665A">
        <w:t>next week); registration opening May 1</w:t>
      </w:r>
    </w:p>
    <w:p w14:paraId="4EC05EEE" w14:textId="0D27163B" w:rsidR="00E817F5" w:rsidRDefault="003C470F" w:rsidP="00C6451F">
      <w:pPr>
        <w:pStyle w:val="ListParagraph"/>
        <w:numPr>
          <w:ilvl w:val="0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>Stay tuned: w</w:t>
      </w:r>
      <w:r w:rsidR="00C6451F">
        <w:rPr>
          <w:color w:val="000000" w:themeColor="text1"/>
        </w:rPr>
        <w:t xml:space="preserve">ill need </w:t>
      </w:r>
      <w:r>
        <w:rPr>
          <w:color w:val="000000" w:themeColor="text1"/>
        </w:rPr>
        <w:t xml:space="preserve">AD </w:t>
      </w:r>
      <w:r w:rsidR="00C6451F">
        <w:rPr>
          <w:color w:val="000000" w:themeColor="text1"/>
        </w:rPr>
        <w:t>help with program</w:t>
      </w:r>
      <w:r>
        <w:rPr>
          <w:color w:val="000000" w:themeColor="text1"/>
        </w:rPr>
        <w:t>, speakers, hosting</w:t>
      </w:r>
    </w:p>
    <w:p w14:paraId="21AC96BE" w14:textId="5C2D93B5" w:rsidR="0051122E" w:rsidRDefault="00362F2B" w:rsidP="003C470F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>Will use this meeting to report back from standing bi-weekly planning meetings (Mondays, 1-2 p.m.), but please volunteer if you’d like to be a part of that meeting too</w:t>
      </w:r>
    </w:p>
    <w:p w14:paraId="2A1EAAC0" w14:textId="304D546D" w:rsidR="003C470F" w:rsidRPr="00C73DD1" w:rsidRDefault="003C470F" w:rsidP="003C470F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>Official request for speaker ideas coming soon</w:t>
      </w:r>
    </w:p>
    <w:p w14:paraId="5F0A52FD" w14:textId="0898DFE0" w:rsidR="003C470F" w:rsidRPr="003C470F" w:rsidRDefault="003C470F" w:rsidP="003C470F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 xml:space="preserve">Initial planning document here in the meantime: </w:t>
      </w:r>
      <w:hyperlink r:id="rId13" w:history="1">
        <w:r w:rsidRPr="00E9159D">
          <w:rPr>
            <w:rStyle w:val="Hyperlink"/>
            <w:rFonts w:ascii="Arial" w:hAnsi="Arial" w:cstheme="minorBidi"/>
            <w:b/>
            <w:color w:val="1F4E79" w:themeColor="accent5" w:themeShade="80"/>
          </w:rPr>
          <w:t>https://docs.google.com/document/d/1_BLcO-yoJBrMiTjqUEnvtRX0D0FF6u9tnd3GhvBJFUg/edit</w:t>
        </w:r>
      </w:hyperlink>
    </w:p>
    <w:p w14:paraId="028D424D" w14:textId="77777777" w:rsidR="0065096B" w:rsidRPr="0065096B" w:rsidRDefault="0065096B" w:rsidP="0065096B">
      <w:pPr>
        <w:pStyle w:val="ListParagraph"/>
        <w:spacing w:afterLines="160" w:after="384" w:line="259" w:lineRule="auto"/>
        <w:rPr>
          <w:b/>
        </w:rPr>
      </w:pPr>
    </w:p>
    <w:p w14:paraId="46151808" w14:textId="704E1BAB" w:rsidR="00B53CAB" w:rsidRDefault="0072341B" w:rsidP="00B53CAB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Other business</w:t>
      </w:r>
      <w:r w:rsidR="00D15ED2">
        <w:rPr>
          <w:b/>
        </w:rPr>
        <w:t>/reminders</w:t>
      </w:r>
    </w:p>
    <w:p w14:paraId="3056F4E5" w14:textId="16D84B9D" w:rsidR="002F6B60" w:rsidRDefault="002F6B60" w:rsidP="00AB09B0">
      <w:pPr>
        <w:pStyle w:val="ListParagraph"/>
        <w:numPr>
          <w:ilvl w:val="0"/>
          <w:numId w:val="17"/>
        </w:numPr>
      </w:pPr>
      <w:r>
        <w:t>Newsletter, website updates</w:t>
      </w:r>
    </w:p>
    <w:p w14:paraId="764D592D" w14:textId="5D62BF6F" w:rsidR="00202E6A" w:rsidRDefault="005A625F" w:rsidP="00AB09B0">
      <w:pPr>
        <w:pStyle w:val="ListParagraph"/>
        <w:numPr>
          <w:ilvl w:val="0"/>
          <w:numId w:val="17"/>
        </w:numPr>
      </w:pPr>
      <w:r>
        <w:t>Construction</w:t>
      </w:r>
      <w:r w:rsidR="00202E6A">
        <w:t xml:space="preserve"> of online project management system </w:t>
      </w:r>
      <w:r w:rsidR="00B91000">
        <w:t>ongoing</w:t>
      </w:r>
    </w:p>
    <w:p w14:paraId="767E89F8" w14:textId="0FA42732" w:rsidR="00A87A2E" w:rsidRDefault="00A87A2E" w:rsidP="00140A46">
      <w:pPr>
        <w:pStyle w:val="ListParagraph"/>
        <w:numPr>
          <w:ilvl w:val="0"/>
          <w:numId w:val="17"/>
        </w:numPr>
      </w:pPr>
      <w:r>
        <w:t xml:space="preserve">Reminder: please </w:t>
      </w:r>
      <w:r w:rsidR="00424C2D">
        <w:t>bookmark</w:t>
      </w:r>
      <w:r>
        <w:t xml:space="preserve"> </w:t>
      </w:r>
      <w:hyperlink r:id="rId14" w:history="1">
        <w:r w:rsidRPr="005472E3">
          <w:rPr>
            <w:rStyle w:val="Hyperlink"/>
            <w:rFonts w:ascii="Arial" w:hAnsi="Arial" w:cstheme="minorBidi"/>
            <w:b/>
            <w:color w:val="2F5496" w:themeColor="accent1" w:themeShade="BF"/>
          </w:rPr>
          <w:t>www.roadsafety.unc.edu/reporting</w:t>
        </w:r>
      </w:hyperlink>
      <w:r w:rsidR="00424C2D">
        <w:t xml:space="preserve"> </w:t>
      </w:r>
      <w:r>
        <w:t xml:space="preserve">for </w:t>
      </w:r>
      <w:r w:rsidRPr="003B2632">
        <w:t xml:space="preserve">comprehensive </w:t>
      </w:r>
      <w:r>
        <w:t xml:space="preserve">CSCRS information including </w:t>
      </w:r>
      <w:r w:rsidRPr="003B2632">
        <w:t xml:space="preserve">meeting dates and </w:t>
      </w:r>
      <w:r>
        <w:t>access details</w:t>
      </w:r>
      <w:r w:rsidRPr="003B2632">
        <w:t>, deadlines, etc.</w:t>
      </w:r>
    </w:p>
    <w:p w14:paraId="69C2B5D2" w14:textId="77777777" w:rsidR="00140A46" w:rsidRPr="00F11F4F" w:rsidRDefault="00140A46" w:rsidP="00140A46">
      <w:pPr>
        <w:pStyle w:val="ListParagraph"/>
        <w:rPr>
          <w:sz w:val="16"/>
          <w:szCs w:val="16"/>
        </w:rPr>
      </w:pPr>
    </w:p>
    <w:p w14:paraId="395EEB00" w14:textId="7F5D3F5C" w:rsidR="00E80448" w:rsidRPr="00606E91" w:rsidRDefault="00B53CAB" w:rsidP="00140A46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606E91">
        <w:rPr>
          <w:b/>
        </w:rPr>
        <w:t>Upcoming events/activities</w:t>
      </w:r>
    </w:p>
    <w:p w14:paraId="52C061A8" w14:textId="6AD19E78" w:rsidR="009A1BC4" w:rsidRDefault="009A1BC4" w:rsidP="00035A79">
      <w:pPr>
        <w:pStyle w:val="ListParagraph"/>
        <w:numPr>
          <w:ilvl w:val="0"/>
          <w:numId w:val="17"/>
        </w:numPr>
      </w:pPr>
      <w:r>
        <w:t xml:space="preserve">PI Kick-off Meeting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92349">
        <w:t xml:space="preserve">  </w:t>
      </w:r>
      <w:r>
        <w:t>March 20, 3-4 p.m. Eastern</w:t>
      </w:r>
    </w:p>
    <w:p w14:paraId="47AA1C8B" w14:textId="642AA31C" w:rsidR="00035A79" w:rsidRPr="00A37BAF" w:rsidRDefault="00035A79" w:rsidP="00035A79">
      <w:pPr>
        <w:pStyle w:val="ListParagraph"/>
        <w:numPr>
          <w:ilvl w:val="0"/>
          <w:numId w:val="17"/>
        </w:numPr>
      </w:pPr>
      <w:r w:rsidRPr="00A37BAF">
        <w:t>March Research Call</w:t>
      </w:r>
      <w:r w:rsidRPr="00A37BAF">
        <w:tab/>
      </w:r>
      <w:r w:rsidRPr="00A37BAF">
        <w:tab/>
      </w:r>
      <w:r w:rsidRPr="00A37BAF">
        <w:tab/>
      </w:r>
      <w:r w:rsidRPr="00A37BAF">
        <w:tab/>
      </w:r>
      <w:r w:rsidRPr="00A37BAF">
        <w:tab/>
        <w:t xml:space="preserve">     </w:t>
      </w:r>
      <w:r w:rsidR="00390671" w:rsidRPr="00A37BAF">
        <w:t>Mar</w:t>
      </w:r>
      <w:r w:rsidRPr="00A37BAF">
        <w:t>. 28, 2018, 2-3 p.m. Eastern</w:t>
      </w:r>
    </w:p>
    <w:p w14:paraId="3EFA5992" w14:textId="511DFA9F" w:rsidR="006646FB" w:rsidRPr="00A37BAF" w:rsidRDefault="006646FB" w:rsidP="00EB5A3A">
      <w:pPr>
        <w:pStyle w:val="ListParagraph"/>
        <w:numPr>
          <w:ilvl w:val="0"/>
          <w:numId w:val="17"/>
        </w:numPr>
      </w:pPr>
      <w:r w:rsidRPr="00A37BAF">
        <w:t xml:space="preserve">April </w:t>
      </w:r>
      <w:r w:rsidR="00EB5A3A">
        <w:t>Executive Committee Retreat</w:t>
      </w:r>
      <w:r w:rsidR="00EB5A3A">
        <w:tab/>
      </w:r>
      <w:r w:rsidR="00EB5A3A">
        <w:tab/>
      </w:r>
      <w:r w:rsidR="00EB5A3A">
        <w:tab/>
      </w:r>
      <w:r w:rsidR="00EB5A3A" w:rsidRPr="00A37BAF">
        <w:t xml:space="preserve">     </w:t>
      </w:r>
      <w:r w:rsidR="00EB5A3A">
        <w:t>Apr. 5-6, 2018</w:t>
      </w:r>
      <w:r w:rsidR="00387778">
        <w:t xml:space="preserve"> (all day)</w:t>
      </w:r>
    </w:p>
    <w:p w14:paraId="798A8185" w14:textId="6B2762A6" w:rsidR="006646FB" w:rsidRPr="00A37BAF" w:rsidRDefault="006646FB" w:rsidP="006646FB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A37BAF">
        <w:rPr>
          <w:rFonts w:eastAsia="Times New Roman"/>
        </w:rPr>
        <w:lastRenderedPageBreak/>
        <w:t xml:space="preserve">April </w:t>
      </w:r>
      <w:r w:rsidR="000449C9" w:rsidRPr="00A37BAF">
        <w:t>Research C</w:t>
      </w:r>
      <w:r w:rsidR="00EB5A3A" w:rsidRPr="00A37BAF">
        <w:t>a</w:t>
      </w:r>
      <w:r w:rsidR="000449C9" w:rsidRPr="00A37BAF">
        <w:t>ll</w:t>
      </w:r>
      <w:r w:rsidR="00EB5A3A">
        <w:tab/>
      </w:r>
      <w:r w:rsidR="00EB5A3A">
        <w:tab/>
      </w:r>
      <w:r w:rsidR="00EB5A3A">
        <w:tab/>
      </w:r>
      <w:r w:rsidR="00EB5A3A">
        <w:tab/>
      </w:r>
      <w:r w:rsidR="00EB5A3A">
        <w:tab/>
      </w:r>
      <w:r w:rsidR="00EB5A3A" w:rsidRPr="00A37BAF">
        <w:t xml:space="preserve">     </w:t>
      </w:r>
      <w:r w:rsidR="00EB5A3A">
        <w:t>April 25</w:t>
      </w:r>
      <w:r w:rsidR="00EB5A3A" w:rsidRPr="00A37BAF">
        <w:t>, 2018, 2-3 p.m. Eastern</w:t>
      </w:r>
    </w:p>
    <w:p w14:paraId="6D7B585A" w14:textId="53922FC6" w:rsidR="00A37BAF" w:rsidRPr="00A37BAF" w:rsidRDefault="00A37BAF" w:rsidP="006646FB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A37BAF">
        <w:t>May All Team Call</w:t>
      </w:r>
      <w:r w:rsidR="00EB5A3A">
        <w:tab/>
      </w:r>
      <w:r w:rsidR="00EB5A3A">
        <w:tab/>
      </w:r>
      <w:r w:rsidR="00EB5A3A">
        <w:tab/>
      </w:r>
      <w:r w:rsidR="00EB5A3A">
        <w:tab/>
      </w:r>
      <w:r w:rsidR="00EB5A3A">
        <w:tab/>
      </w:r>
      <w:r w:rsidR="00EB5A3A" w:rsidRPr="00A37BAF">
        <w:t xml:space="preserve">     </w:t>
      </w:r>
      <w:r w:rsidR="00EB5A3A">
        <w:t>May 9</w:t>
      </w:r>
      <w:r w:rsidR="00EB5A3A" w:rsidRPr="00A37BAF">
        <w:t>, 2018, 2-3 p.m. Eastern</w:t>
      </w:r>
    </w:p>
    <w:p w14:paraId="5197D230" w14:textId="3C4209EA" w:rsidR="006646FB" w:rsidRPr="00A37BAF" w:rsidRDefault="006646FB" w:rsidP="006646FB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A37BAF">
        <w:rPr>
          <w:rFonts w:eastAsia="Times New Roman"/>
        </w:rPr>
        <w:t xml:space="preserve">May </w:t>
      </w:r>
      <w:r w:rsidR="00A37BAF" w:rsidRPr="00A37BAF">
        <w:rPr>
          <w:rFonts w:eastAsia="Times New Roman"/>
        </w:rPr>
        <w:t>Research Call</w:t>
      </w:r>
      <w:r w:rsidR="00EB5A3A">
        <w:rPr>
          <w:rFonts w:eastAsia="Times New Roman"/>
        </w:rPr>
        <w:tab/>
      </w:r>
      <w:r w:rsidR="00EB5A3A">
        <w:rPr>
          <w:rFonts w:eastAsia="Times New Roman"/>
        </w:rPr>
        <w:tab/>
      </w:r>
      <w:r w:rsidR="00EB5A3A">
        <w:rPr>
          <w:rFonts w:eastAsia="Times New Roman"/>
        </w:rPr>
        <w:tab/>
      </w:r>
      <w:r w:rsidR="00EB5A3A">
        <w:rPr>
          <w:rFonts w:eastAsia="Times New Roman"/>
        </w:rPr>
        <w:tab/>
      </w:r>
      <w:r w:rsidR="00EB5A3A">
        <w:rPr>
          <w:rFonts w:eastAsia="Times New Roman"/>
        </w:rPr>
        <w:tab/>
      </w:r>
      <w:r w:rsidR="00EB5A3A" w:rsidRPr="00A37BAF">
        <w:t xml:space="preserve">     </w:t>
      </w:r>
      <w:r w:rsidR="00EB5A3A">
        <w:t>May 23</w:t>
      </w:r>
      <w:r w:rsidR="00EB5A3A" w:rsidRPr="00A37BAF">
        <w:t>, 2018, 2-3 p.m. Eastern</w:t>
      </w:r>
    </w:p>
    <w:p w14:paraId="25310115" w14:textId="2875889D" w:rsidR="00020EF5" w:rsidRPr="00A37BAF" w:rsidRDefault="00020EF5" w:rsidP="00035A79">
      <w:pPr>
        <w:pStyle w:val="ListParagraph"/>
        <w:numPr>
          <w:ilvl w:val="0"/>
          <w:numId w:val="17"/>
        </w:numPr>
      </w:pPr>
      <w:r w:rsidRPr="00A37BAF">
        <w:t>May Advisory Board Call</w:t>
      </w:r>
      <w:r w:rsidR="00646C98" w:rsidRPr="00A37BAF">
        <w:tab/>
      </w:r>
      <w:r w:rsidR="00646C98" w:rsidRPr="00A37BAF">
        <w:tab/>
      </w:r>
      <w:r w:rsidR="00646C98" w:rsidRPr="00A37BAF">
        <w:tab/>
      </w:r>
      <w:r w:rsidR="00175B85">
        <w:tab/>
        <w:t xml:space="preserve">    </w:t>
      </w:r>
      <w:r w:rsidR="008C6E0F">
        <w:t xml:space="preserve"> </w:t>
      </w:r>
      <w:r w:rsidR="00EB5A3A">
        <w:t>May 24</w:t>
      </w:r>
      <w:r w:rsidR="008C6E0F">
        <w:t>, 2018</w:t>
      </w:r>
      <w:r w:rsidR="002837D6">
        <w:t>, 1</w:t>
      </w:r>
      <w:r w:rsidR="00244863" w:rsidRPr="00A37BAF">
        <w:t>-</w:t>
      </w:r>
      <w:r w:rsidR="00244863">
        <w:t>2:30 p.m. Eastern</w:t>
      </w:r>
    </w:p>
    <w:p w14:paraId="268FF26C" w14:textId="77777777" w:rsidR="00282C81" w:rsidRPr="00282C81" w:rsidRDefault="00282C81" w:rsidP="00282C81">
      <w:pPr>
        <w:rPr>
          <w:highlight w:val="yellow"/>
        </w:rPr>
      </w:pPr>
    </w:p>
    <w:p w14:paraId="1CD59D77" w14:textId="77777777" w:rsidR="009C352D" w:rsidRDefault="00B53CAB" w:rsidP="009C352D">
      <w:pPr>
        <w:jc w:val="center"/>
      </w:pPr>
      <w:r w:rsidRPr="00FF3E50">
        <w:t>###</w:t>
      </w:r>
    </w:p>
    <w:p w14:paraId="255F87B2" w14:textId="77777777" w:rsidR="009C352D" w:rsidRDefault="009C352D" w:rsidP="009C352D">
      <w:pPr>
        <w:jc w:val="center"/>
      </w:pPr>
    </w:p>
    <w:p w14:paraId="484B50E9" w14:textId="4A069441" w:rsidR="00B53CAB" w:rsidRPr="007A268B" w:rsidRDefault="00B53CAB" w:rsidP="009C352D">
      <w:pPr>
        <w:jc w:val="center"/>
        <w:rPr>
          <w:b/>
        </w:rPr>
      </w:pPr>
      <w:bookmarkStart w:id="0" w:name="_Hlk506203321"/>
      <w:r>
        <w:rPr>
          <w:b/>
        </w:rPr>
        <w:t xml:space="preserve">At-a-Glance: Schedule of upcoming CSCRS </w:t>
      </w:r>
      <w:r w:rsidRPr="007A268B">
        <w:rPr>
          <w:b/>
        </w:rPr>
        <w:t>deliverables and 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2882"/>
        <w:gridCol w:w="2474"/>
      </w:tblGrid>
      <w:tr w:rsidR="00B53CAB" w14:paraId="545A9B21" w14:textId="77777777" w:rsidTr="00FB7F85">
        <w:tc>
          <w:tcPr>
            <w:tcW w:w="3994" w:type="dxa"/>
          </w:tcPr>
          <w:p w14:paraId="0C6BD1F1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eliverable/Requirement</w:t>
            </w:r>
          </w:p>
        </w:tc>
        <w:tc>
          <w:tcPr>
            <w:tcW w:w="2882" w:type="dxa"/>
          </w:tcPr>
          <w:p w14:paraId="1F61AF1E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ue to HSRC</w:t>
            </w:r>
          </w:p>
        </w:tc>
        <w:tc>
          <w:tcPr>
            <w:tcW w:w="2474" w:type="dxa"/>
          </w:tcPr>
          <w:p w14:paraId="0187DDF4" w14:textId="1DA7C91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HSRC Contact</w:t>
            </w:r>
            <w:r w:rsidR="00A87A2E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 xml:space="preserve"> for ?</w:t>
            </w:r>
          </w:p>
        </w:tc>
      </w:tr>
      <w:tr w:rsidR="00244863" w14:paraId="4199EE34" w14:textId="77777777" w:rsidTr="00FB7F85">
        <w:tc>
          <w:tcPr>
            <w:tcW w:w="3994" w:type="dxa"/>
          </w:tcPr>
          <w:p w14:paraId="77F5E8BF" w14:textId="6ED80872" w:rsidR="00244863" w:rsidRPr="00EB5A3A" w:rsidRDefault="00244863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244863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Year Two non-research activity submission forms</w:t>
            </w:r>
          </w:p>
        </w:tc>
        <w:tc>
          <w:tcPr>
            <w:tcW w:w="2882" w:type="dxa"/>
          </w:tcPr>
          <w:p w14:paraId="2FEEDEC0" w14:textId="35E07F9F" w:rsidR="00244863" w:rsidRPr="00244863" w:rsidRDefault="00244863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March 15, 2018</w:t>
            </w:r>
          </w:p>
        </w:tc>
        <w:tc>
          <w:tcPr>
            <w:tcW w:w="2474" w:type="dxa"/>
          </w:tcPr>
          <w:p w14:paraId="79E42CDC" w14:textId="4FF99696" w:rsidR="00244863" w:rsidRPr="00EB5A3A" w:rsidRDefault="00BD4AF6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Caroline Mozingo</w:t>
            </w:r>
          </w:p>
        </w:tc>
      </w:tr>
      <w:tr w:rsidR="007B667B" w14:paraId="4238C9AF" w14:textId="77777777" w:rsidTr="00FB7F85">
        <w:tc>
          <w:tcPr>
            <w:tcW w:w="3994" w:type="dxa"/>
          </w:tcPr>
          <w:p w14:paraId="2ED06487" w14:textId="14A16AD6" w:rsidR="007B667B" w:rsidRPr="00EB5A3A" w:rsidRDefault="00EB5A3A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  <w:highlight w:val="yellow"/>
              </w:rPr>
            </w:pP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PPPR #2 Covering 6/1/17-3/31/18</w:t>
            </w:r>
          </w:p>
        </w:tc>
        <w:tc>
          <w:tcPr>
            <w:tcW w:w="2882" w:type="dxa"/>
          </w:tcPr>
          <w:p w14:paraId="0BAD5781" w14:textId="31017730" w:rsidR="007B667B" w:rsidRPr="00EB5A3A" w:rsidRDefault="006008AF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April 11</w:t>
            </w:r>
            <w:r w:rsidR="00EB5A3A" w:rsidRPr="00244863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, 2018</w:t>
            </w:r>
          </w:p>
        </w:tc>
        <w:tc>
          <w:tcPr>
            <w:tcW w:w="2474" w:type="dxa"/>
          </w:tcPr>
          <w:p w14:paraId="140295C8" w14:textId="03F670EE" w:rsidR="007B667B" w:rsidRPr="00EB5A3A" w:rsidRDefault="00EB5A3A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  <w:highlight w:val="yellow"/>
              </w:rPr>
            </w:pPr>
            <w:r w:rsidRPr="00EB5A3A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Nancy Lefler</w:t>
            </w:r>
          </w:p>
        </w:tc>
      </w:tr>
      <w:tr w:rsidR="007B667B" w14:paraId="328C73A0" w14:textId="77777777" w:rsidTr="00FB7F85">
        <w:tc>
          <w:tcPr>
            <w:tcW w:w="3994" w:type="dxa"/>
          </w:tcPr>
          <w:p w14:paraId="1D269AAC" w14:textId="19E45730" w:rsidR="007B667B" w:rsidRPr="00EB5A3A" w:rsidRDefault="00EB5A3A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  <w:highlight w:val="yellow"/>
              </w:rPr>
            </w:pP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SF425 Covering 1/1/18-3/31/18</w:t>
            </w:r>
          </w:p>
        </w:tc>
        <w:tc>
          <w:tcPr>
            <w:tcW w:w="2882" w:type="dxa"/>
          </w:tcPr>
          <w:p w14:paraId="6D087BFE" w14:textId="06B9525D" w:rsidR="007B667B" w:rsidRPr="00EB5A3A" w:rsidRDefault="00EB5A3A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387778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Apr</w:t>
            </w:r>
            <w:r w:rsidR="00CE6C36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il 20</w:t>
            </w:r>
            <w:r w:rsidRPr="00387778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, 2018</w:t>
            </w:r>
          </w:p>
        </w:tc>
        <w:tc>
          <w:tcPr>
            <w:tcW w:w="2474" w:type="dxa"/>
          </w:tcPr>
          <w:p w14:paraId="7989B25C" w14:textId="1DBB0E2D" w:rsidR="007B667B" w:rsidRPr="00EB5A3A" w:rsidRDefault="00EB5A3A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  <w:highlight w:val="yellow"/>
              </w:rPr>
            </w:pPr>
            <w:r w:rsidRPr="00EB5A3A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Nancy Lefler</w:t>
            </w:r>
          </w:p>
        </w:tc>
      </w:tr>
      <w:tr w:rsidR="0004458F" w14:paraId="5C4397F3" w14:textId="77777777" w:rsidTr="00FB7F85">
        <w:tc>
          <w:tcPr>
            <w:tcW w:w="3994" w:type="dxa"/>
          </w:tcPr>
          <w:p w14:paraId="15D6F0F0" w14:textId="2661B927" w:rsidR="0004458F" w:rsidRPr="00EB5A3A" w:rsidRDefault="0004458F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PPPR #</w:t>
            </w:r>
            <w:r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3</w:t>
            </w: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 Covering </w:t>
            </w:r>
            <w:r w:rsidRPr="0004458F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4/1/18-9/30/18</w:t>
            </w:r>
          </w:p>
        </w:tc>
        <w:tc>
          <w:tcPr>
            <w:tcW w:w="2882" w:type="dxa"/>
          </w:tcPr>
          <w:p w14:paraId="71E5F0EA" w14:textId="0FACA04E" w:rsidR="0004458F" w:rsidRPr="00387778" w:rsidRDefault="00F55E8A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October 5</w:t>
            </w:r>
            <w:bookmarkStart w:id="1" w:name="_GoBack"/>
            <w:bookmarkEnd w:id="1"/>
            <w:r w:rsidR="0004458F" w:rsidRPr="00387778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, 2018</w:t>
            </w:r>
          </w:p>
        </w:tc>
        <w:tc>
          <w:tcPr>
            <w:tcW w:w="2474" w:type="dxa"/>
          </w:tcPr>
          <w:p w14:paraId="1D583706" w14:textId="6B6B70A8" w:rsidR="0004458F" w:rsidRPr="00EB5A3A" w:rsidRDefault="0004458F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r w:rsidRPr="00EB5A3A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Nancy Lefler</w:t>
            </w:r>
          </w:p>
        </w:tc>
      </w:tr>
      <w:bookmarkEnd w:id="0"/>
    </w:tbl>
    <w:p w14:paraId="6377DF5C" w14:textId="622AC7BC" w:rsidR="003B2632" w:rsidRPr="008E72EE" w:rsidRDefault="003B2632" w:rsidP="002C5A95">
      <w:pPr>
        <w:spacing w:afterLines="160" w:after="384"/>
      </w:pPr>
    </w:p>
    <w:sectPr w:rsidR="003B2632" w:rsidRPr="008E72EE" w:rsidSect="00F11F4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993F2" w14:textId="77777777" w:rsidR="00093B2B" w:rsidRDefault="00093B2B" w:rsidP="00B14EF0">
      <w:r>
        <w:separator/>
      </w:r>
    </w:p>
  </w:endnote>
  <w:endnote w:type="continuationSeparator" w:id="0">
    <w:p w14:paraId="1A74C689" w14:textId="77777777" w:rsidR="00093B2B" w:rsidRDefault="00093B2B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5BC4" w14:textId="77777777" w:rsidR="00386346" w:rsidRDefault="00386346" w:rsidP="008C78B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F2FED" w14:textId="77777777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DF07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CB7A" w14:textId="4FA9C68C" w:rsidR="00386346" w:rsidRPr="00753C0A" w:rsidRDefault="00F360D0" w:rsidP="00F360D0">
    <w:pPr>
      <w:pStyle w:val="Footer"/>
      <w:ind w:left="-720"/>
      <w:jc w:val="center"/>
    </w:pPr>
    <w:r>
      <w:rPr>
        <w:noProof/>
      </w:rPr>
      <w:drawing>
        <wp:inline distT="0" distB="0" distL="0" distR="0" wp14:anchorId="3F32D894" wp14:editId="747A2390">
          <wp:extent cx="6858000" cy="428625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9217" w14:textId="6F8A322D" w:rsidR="00D61224" w:rsidRDefault="004B14E5" w:rsidP="00F360D0">
    <w:pPr>
      <w:pStyle w:val="Footer"/>
      <w:tabs>
        <w:tab w:val="clear" w:pos="4680"/>
        <w:tab w:val="clear" w:pos="9360"/>
        <w:tab w:val="left" w:pos="871"/>
      </w:tabs>
      <w:ind w:left="-720"/>
      <w:jc w:val="center"/>
    </w:pPr>
    <w:r>
      <w:rPr>
        <w:noProof/>
      </w:rPr>
      <w:drawing>
        <wp:inline distT="0" distB="0" distL="0" distR="0" wp14:anchorId="6F160996" wp14:editId="76B7C455">
          <wp:extent cx="6858000" cy="428625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B16D" w14:textId="77777777" w:rsidR="00093B2B" w:rsidRDefault="00093B2B" w:rsidP="00B14EF0">
      <w:r>
        <w:separator/>
      </w:r>
    </w:p>
  </w:footnote>
  <w:footnote w:type="continuationSeparator" w:id="0">
    <w:p w14:paraId="7650C768" w14:textId="77777777" w:rsidR="00093B2B" w:rsidRDefault="00093B2B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FF66" w14:textId="6E566C5D" w:rsidR="007618E8" w:rsidRPr="007618E8" w:rsidRDefault="007618E8" w:rsidP="007618E8">
    <w:pPr>
      <w:pStyle w:val="Header"/>
    </w:pPr>
    <w:r>
      <w:rPr>
        <w:noProof/>
      </w:rPr>
      <w:drawing>
        <wp:inline distT="0" distB="0" distL="0" distR="0" wp14:anchorId="04882759" wp14:editId="308FFD45">
          <wp:extent cx="5943600" cy="928963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B745" w14:textId="30D1F213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1407DA4" wp14:editId="52A41D73">
          <wp:extent cx="6858000" cy="10719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E51"/>
    <w:multiLevelType w:val="hybridMultilevel"/>
    <w:tmpl w:val="C06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E6E"/>
    <w:multiLevelType w:val="hybridMultilevel"/>
    <w:tmpl w:val="FD1EF8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1546D"/>
    <w:multiLevelType w:val="hybridMultilevel"/>
    <w:tmpl w:val="2364231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901F3"/>
    <w:multiLevelType w:val="hybridMultilevel"/>
    <w:tmpl w:val="ED686F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16C3"/>
    <w:multiLevelType w:val="hybridMultilevel"/>
    <w:tmpl w:val="F5E870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B399E"/>
    <w:multiLevelType w:val="hybridMultilevel"/>
    <w:tmpl w:val="44C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2F25"/>
    <w:multiLevelType w:val="hybridMultilevel"/>
    <w:tmpl w:val="B510B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F2A68"/>
    <w:multiLevelType w:val="hybridMultilevel"/>
    <w:tmpl w:val="2D3A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64330"/>
    <w:multiLevelType w:val="hybridMultilevel"/>
    <w:tmpl w:val="9572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67671"/>
    <w:multiLevelType w:val="hybridMultilevel"/>
    <w:tmpl w:val="21AAD0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66CEA"/>
    <w:multiLevelType w:val="hybridMultilevel"/>
    <w:tmpl w:val="3506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C37134"/>
    <w:multiLevelType w:val="hybridMultilevel"/>
    <w:tmpl w:val="099AD70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3B589F"/>
    <w:multiLevelType w:val="hybridMultilevel"/>
    <w:tmpl w:val="331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82F83"/>
    <w:multiLevelType w:val="hybridMultilevel"/>
    <w:tmpl w:val="AAFE40C0"/>
    <w:lvl w:ilvl="0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180248"/>
    <w:multiLevelType w:val="multilevel"/>
    <w:tmpl w:val="603EB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B684ABC"/>
    <w:multiLevelType w:val="hybridMultilevel"/>
    <w:tmpl w:val="6EFC412A"/>
    <w:lvl w:ilvl="0" w:tplc="6B040AC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A0C12"/>
    <w:multiLevelType w:val="hybridMultilevel"/>
    <w:tmpl w:val="9BD0E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86D3C"/>
    <w:multiLevelType w:val="hybridMultilevel"/>
    <w:tmpl w:val="A53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C20BB"/>
    <w:multiLevelType w:val="hybridMultilevel"/>
    <w:tmpl w:val="99B0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828A6"/>
    <w:multiLevelType w:val="hybridMultilevel"/>
    <w:tmpl w:val="2E56182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C43E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15"/>
  </w:num>
  <w:num w:numId="6">
    <w:abstractNumId w:val="10"/>
  </w:num>
  <w:num w:numId="7">
    <w:abstractNumId w:val="11"/>
  </w:num>
  <w:num w:numId="8">
    <w:abstractNumId w:val="1"/>
  </w:num>
  <w:num w:numId="9">
    <w:abstractNumId w:val="18"/>
  </w:num>
  <w:num w:numId="10">
    <w:abstractNumId w:val="5"/>
  </w:num>
  <w:num w:numId="11">
    <w:abstractNumId w:val="21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0"/>
  </w:num>
  <w:num w:numId="17">
    <w:abstractNumId w:val="20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EA"/>
    <w:rsid w:val="00003B03"/>
    <w:rsid w:val="00020EF5"/>
    <w:rsid w:val="00032919"/>
    <w:rsid w:val="00032DD6"/>
    <w:rsid w:val="00035A79"/>
    <w:rsid w:val="0004458F"/>
    <w:rsid w:val="000449C9"/>
    <w:rsid w:val="00050DAD"/>
    <w:rsid w:val="00055D12"/>
    <w:rsid w:val="00064D31"/>
    <w:rsid w:val="00082664"/>
    <w:rsid w:val="00091384"/>
    <w:rsid w:val="00092349"/>
    <w:rsid w:val="00093B2B"/>
    <w:rsid w:val="000A7DAF"/>
    <w:rsid w:val="000B10D9"/>
    <w:rsid w:val="000B40E8"/>
    <w:rsid w:val="000C55EA"/>
    <w:rsid w:val="000C55ED"/>
    <w:rsid w:val="000C783E"/>
    <w:rsid w:val="000D5103"/>
    <w:rsid w:val="000E42C3"/>
    <w:rsid w:val="0012105B"/>
    <w:rsid w:val="001267AD"/>
    <w:rsid w:val="00140A46"/>
    <w:rsid w:val="00145D76"/>
    <w:rsid w:val="0015187C"/>
    <w:rsid w:val="00153B08"/>
    <w:rsid w:val="00161FAD"/>
    <w:rsid w:val="00162993"/>
    <w:rsid w:val="001676FC"/>
    <w:rsid w:val="00170BFC"/>
    <w:rsid w:val="00174DB3"/>
    <w:rsid w:val="00175B85"/>
    <w:rsid w:val="001852C5"/>
    <w:rsid w:val="001914EB"/>
    <w:rsid w:val="00193681"/>
    <w:rsid w:val="001A0A91"/>
    <w:rsid w:val="001A73C5"/>
    <w:rsid w:val="001B2CCF"/>
    <w:rsid w:val="001B3B42"/>
    <w:rsid w:val="001B5EB6"/>
    <w:rsid w:val="001C21B1"/>
    <w:rsid w:val="001C4151"/>
    <w:rsid w:val="001E0AA8"/>
    <w:rsid w:val="001F3346"/>
    <w:rsid w:val="001F41A8"/>
    <w:rsid w:val="00202E6A"/>
    <w:rsid w:val="00223E26"/>
    <w:rsid w:val="00230F4D"/>
    <w:rsid w:val="00234C22"/>
    <w:rsid w:val="00240D80"/>
    <w:rsid w:val="00244863"/>
    <w:rsid w:val="00260636"/>
    <w:rsid w:val="002617D1"/>
    <w:rsid w:val="0026646A"/>
    <w:rsid w:val="00271217"/>
    <w:rsid w:val="002739C1"/>
    <w:rsid w:val="00282C81"/>
    <w:rsid w:val="002837D6"/>
    <w:rsid w:val="002866AE"/>
    <w:rsid w:val="002A058A"/>
    <w:rsid w:val="002A1CDA"/>
    <w:rsid w:val="002A2500"/>
    <w:rsid w:val="002C5A95"/>
    <w:rsid w:val="002D6FAB"/>
    <w:rsid w:val="002E001E"/>
    <w:rsid w:val="002E2854"/>
    <w:rsid w:val="002E5C14"/>
    <w:rsid w:val="002F67C1"/>
    <w:rsid w:val="002F6B60"/>
    <w:rsid w:val="00310560"/>
    <w:rsid w:val="003204DA"/>
    <w:rsid w:val="00321F43"/>
    <w:rsid w:val="003224D4"/>
    <w:rsid w:val="00332383"/>
    <w:rsid w:val="003448F2"/>
    <w:rsid w:val="00345EE7"/>
    <w:rsid w:val="00351267"/>
    <w:rsid w:val="003515C9"/>
    <w:rsid w:val="0035365F"/>
    <w:rsid w:val="00353A1A"/>
    <w:rsid w:val="00362F2B"/>
    <w:rsid w:val="003708C1"/>
    <w:rsid w:val="003724B2"/>
    <w:rsid w:val="00373562"/>
    <w:rsid w:val="0038174F"/>
    <w:rsid w:val="00386346"/>
    <w:rsid w:val="00387778"/>
    <w:rsid w:val="00390671"/>
    <w:rsid w:val="00391EDF"/>
    <w:rsid w:val="00394D77"/>
    <w:rsid w:val="003B16F6"/>
    <w:rsid w:val="003B2632"/>
    <w:rsid w:val="003C2471"/>
    <w:rsid w:val="003C41AA"/>
    <w:rsid w:val="003C43AF"/>
    <w:rsid w:val="003C470F"/>
    <w:rsid w:val="003C68ED"/>
    <w:rsid w:val="003D327C"/>
    <w:rsid w:val="003D588C"/>
    <w:rsid w:val="003E0F28"/>
    <w:rsid w:val="003E49D0"/>
    <w:rsid w:val="003F35D0"/>
    <w:rsid w:val="00404DCE"/>
    <w:rsid w:val="00406969"/>
    <w:rsid w:val="00413348"/>
    <w:rsid w:val="00424C2D"/>
    <w:rsid w:val="00426BFC"/>
    <w:rsid w:val="00426F45"/>
    <w:rsid w:val="00430281"/>
    <w:rsid w:val="00432619"/>
    <w:rsid w:val="004417C2"/>
    <w:rsid w:val="004473A6"/>
    <w:rsid w:val="004657A4"/>
    <w:rsid w:val="00476335"/>
    <w:rsid w:val="00483C8E"/>
    <w:rsid w:val="00487261"/>
    <w:rsid w:val="004A1111"/>
    <w:rsid w:val="004B14E5"/>
    <w:rsid w:val="004B5AD4"/>
    <w:rsid w:val="004D0106"/>
    <w:rsid w:val="004E33E2"/>
    <w:rsid w:val="004F6DE7"/>
    <w:rsid w:val="0050749B"/>
    <w:rsid w:val="0051122E"/>
    <w:rsid w:val="005130B4"/>
    <w:rsid w:val="00520210"/>
    <w:rsid w:val="00521294"/>
    <w:rsid w:val="005246DF"/>
    <w:rsid w:val="005303BA"/>
    <w:rsid w:val="00530BEE"/>
    <w:rsid w:val="0053305E"/>
    <w:rsid w:val="00540C55"/>
    <w:rsid w:val="005472E3"/>
    <w:rsid w:val="00552402"/>
    <w:rsid w:val="005577A6"/>
    <w:rsid w:val="00565804"/>
    <w:rsid w:val="005770AB"/>
    <w:rsid w:val="00577D17"/>
    <w:rsid w:val="005815F6"/>
    <w:rsid w:val="0058172B"/>
    <w:rsid w:val="00581D91"/>
    <w:rsid w:val="00596AE1"/>
    <w:rsid w:val="00596D20"/>
    <w:rsid w:val="005A2836"/>
    <w:rsid w:val="005A625F"/>
    <w:rsid w:val="005B313C"/>
    <w:rsid w:val="005B7316"/>
    <w:rsid w:val="005C081E"/>
    <w:rsid w:val="005C23CD"/>
    <w:rsid w:val="005E3D5B"/>
    <w:rsid w:val="005E5516"/>
    <w:rsid w:val="005F18EC"/>
    <w:rsid w:val="005F3471"/>
    <w:rsid w:val="005F56D4"/>
    <w:rsid w:val="005F79A7"/>
    <w:rsid w:val="006008AF"/>
    <w:rsid w:val="006048F1"/>
    <w:rsid w:val="00606E91"/>
    <w:rsid w:val="00611BFF"/>
    <w:rsid w:val="006134A9"/>
    <w:rsid w:val="00621D06"/>
    <w:rsid w:val="006257B5"/>
    <w:rsid w:val="0064404B"/>
    <w:rsid w:val="0064691F"/>
    <w:rsid w:val="00646C98"/>
    <w:rsid w:val="0065096B"/>
    <w:rsid w:val="006646FB"/>
    <w:rsid w:val="00670115"/>
    <w:rsid w:val="006810A7"/>
    <w:rsid w:val="00685C94"/>
    <w:rsid w:val="00687307"/>
    <w:rsid w:val="00691446"/>
    <w:rsid w:val="006A3457"/>
    <w:rsid w:val="006A3AD6"/>
    <w:rsid w:val="006A3D81"/>
    <w:rsid w:val="006A5984"/>
    <w:rsid w:val="006A6128"/>
    <w:rsid w:val="006C2CF6"/>
    <w:rsid w:val="006D17FD"/>
    <w:rsid w:val="006D182A"/>
    <w:rsid w:val="006E035D"/>
    <w:rsid w:val="006E0B3F"/>
    <w:rsid w:val="00706252"/>
    <w:rsid w:val="0070776F"/>
    <w:rsid w:val="00712568"/>
    <w:rsid w:val="007141EE"/>
    <w:rsid w:val="0072341B"/>
    <w:rsid w:val="00723E94"/>
    <w:rsid w:val="00734CE9"/>
    <w:rsid w:val="00737702"/>
    <w:rsid w:val="00740645"/>
    <w:rsid w:val="00742BAF"/>
    <w:rsid w:val="00745B11"/>
    <w:rsid w:val="007527C8"/>
    <w:rsid w:val="00753C0A"/>
    <w:rsid w:val="007562F8"/>
    <w:rsid w:val="007618E8"/>
    <w:rsid w:val="007621D4"/>
    <w:rsid w:val="00763013"/>
    <w:rsid w:val="00763897"/>
    <w:rsid w:val="00770D08"/>
    <w:rsid w:val="00772E6C"/>
    <w:rsid w:val="0077372B"/>
    <w:rsid w:val="007826E1"/>
    <w:rsid w:val="00784500"/>
    <w:rsid w:val="00785B8D"/>
    <w:rsid w:val="00786C35"/>
    <w:rsid w:val="00796DDD"/>
    <w:rsid w:val="007A17C7"/>
    <w:rsid w:val="007A1B89"/>
    <w:rsid w:val="007A65D4"/>
    <w:rsid w:val="007B667B"/>
    <w:rsid w:val="007C25CB"/>
    <w:rsid w:val="007C6FA3"/>
    <w:rsid w:val="007C7552"/>
    <w:rsid w:val="007E490C"/>
    <w:rsid w:val="007E7A6A"/>
    <w:rsid w:val="008044C5"/>
    <w:rsid w:val="0081130D"/>
    <w:rsid w:val="0081794E"/>
    <w:rsid w:val="0082159F"/>
    <w:rsid w:val="00822C38"/>
    <w:rsid w:val="008321B8"/>
    <w:rsid w:val="0083590A"/>
    <w:rsid w:val="008363A4"/>
    <w:rsid w:val="00837EC3"/>
    <w:rsid w:val="00842FA8"/>
    <w:rsid w:val="00845067"/>
    <w:rsid w:val="00850E37"/>
    <w:rsid w:val="00867EFE"/>
    <w:rsid w:val="0088525F"/>
    <w:rsid w:val="00893F00"/>
    <w:rsid w:val="008A18DD"/>
    <w:rsid w:val="008B0857"/>
    <w:rsid w:val="008C6E0F"/>
    <w:rsid w:val="008E597B"/>
    <w:rsid w:val="008E627C"/>
    <w:rsid w:val="008E72EE"/>
    <w:rsid w:val="008E763D"/>
    <w:rsid w:val="009218FE"/>
    <w:rsid w:val="0094243F"/>
    <w:rsid w:val="009475B2"/>
    <w:rsid w:val="00952BE7"/>
    <w:rsid w:val="00987210"/>
    <w:rsid w:val="00987CC7"/>
    <w:rsid w:val="00994215"/>
    <w:rsid w:val="009A0AFE"/>
    <w:rsid w:val="009A1BC4"/>
    <w:rsid w:val="009A7813"/>
    <w:rsid w:val="009C006A"/>
    <w:rsid w:val="009C352D"/>
    <w:rsid w:val="009C506F"/>
    <w:rsid w:val="009D22E9"/>
    <w:rsid w:val="009D2F69"/>
    <w:rsid w:val="009E058A"/>
    <w:rsid w:val="009E0E96"/>
    <w:rsid w:val="009E1778"/>
    <w:rsid w:val="009E613B"/>
    <w:rsid w:val="009F402D"/>
    <w:rsid w:val="009F7E72"/>
    <w:rsid w:val="00A00245"/>
    <w:rsid w:val="00A06A2B"/>
    <w:rsid w:val="00A11BF6"/>
    <w:rsid w:val="00A35E83"/>
    <w:rsid w:val="00A36AB6"/>
    <w:rsid w:val="00A36CA0"/>
    <w:rsid w:val="00A37B21"/>
    <w:rsid w:val="00A37BAF"/>
    <w:rsid w:val="00A43A6F"/>
    <w:rsid w:val="00A4483F"/>
    <w:rsid w:val="00A50003"/>
    <w:rsid w:val="00A501C5"/>
    <w:rsid w:val="00A570FD"/>
    <w:rsid w:val="00A61321"/>
    <w:rsid w:val="00A709CB"/>
    <w:rsid w:val="00A70EBC"/>
    <w:rsid w:val="00A76287"/>
    <w:rsid w:val="00A8262D"/>
    <w:rsid w:val="00A87A2E"/>
    <w:rsid w:val="00A87A6F"/>
    <w:rsid w:val="00A91F79"/>
    <w:rsid w:val="00A921DD"/>
    <w:rsid w:val="00A97F4E"/>
    <w:rsid w:val="00AA187B"/>
    <w:rsid w:val="00AB09B0"/>
    <w:rsid w:val="00AC36C1"/>
    <w:rsid w:val="00AC4706"/>
    <w:rsid w:val="00AE5513"/>
    <w:rsid w:val="00AE7274"/>
    <w:rsid w:val="00AF088B"/>
    <w:rsid w:val="00AF2BF1"/>
    <w:rsid w:val="00B00D77"/>
    <w:rsid w:val="00B01FEF"/>
    <w:rsid w:val="00B064B7"/>
    <w:rsid w:val="00B0665A"/>
    <w:rsid w:val="00B10965"/>
    <w:rsid w:val="00B13F42"/>
    <w:rsid w:val="00B14EF0"/>
    <w:rsid w:val="00B2676F"/>
    <w:rsid w:val="00B41C37"/>
    <w:rsid w:val="00B46697"/>
    <w:rsid w:val="00B53CAB"/>
    <w:rsid w:val="00B63017"/>
    <w:rsid w:val="00B6303A"/>
    <w:rsid w:val="00B67F7B"/>
    <w:rsid w:val="00B86C0A"/>
    <w:rsid w:val="00B91000"/>
    <w:rsid w:val="00B9306F"/>
    <w:rsid w:val="00BA6741"/>
    <w:rsid w:val="00BC4415"/>
    <w:rsid w:val="00BD32CC"/>
    <w:rsid w:val="00BD3B59"/>
    <w:rsid w:val="00BD4AF6"/>
    <w:rsid w:val="00BD4D96"/>
    <w:rsid w:val="00BE2A88"/>
    <w:rsid w:val="00BF5D77"/>
    <w:rsid w:val="00BF7161"/>
    <w:rsid w:val="00C05132"/>
    <w:rsid w:val="00C116F0"/>
    <w:rsid w:val="00C14025"/>
    <w:rsid w:val="00C175E5"/>
    <w:rsid w:val="00C22117"/>
    <w:rsid w:val="00C25213"/>
    <w:rsid w:val="00C32AFB"/>
    <w:rsid w:val="00C43FDF"/>
    <w:rsid w:val="00C56977"/>
    <w:rsid w:val="00C61CED"/>
    <w:rsid w:val="00C6451F"/>
    <w:rsid w:val="00C73DD1"/>
    <w:rsid w:val="00C87CC1"/>
    <w:rsid w:val="00C91B82"/>
    <w:rsid w:val="00C91BC0"/>
    <w:rsid w:val="00C97B7C"/>
    <w:rsid w:val="00CA09CE"/>
    <w:rsid w:val="00CA0D47"/>
    <w:rsid w:val="00CA3170"/>
    <w:rsid w:val="00CC4206"/>
    <w:rsid w:val="00CD038D"/>
    <w:rsid w:val="00CE47E9"/>
    <w:rsid w:val="00CE5D94"/>
    <w:rsid w:val="00CE6C36"/>
    <w:rsid w:val="00CE7345"/>
    <w:rsid w:val="00D11ED7"/>
    <w:rsid w:val="00D15ED2"/>
    <w:rsid w:val="00D270DE"/>
    <w:rsid w:val="00D307A5"/>
    <w:rsid w:val="00D31E49"/>
    <w:rsid w:val="00D32B0C"/>
    <w:rsid w:val="00D34A93"/>
    <w:rsid w:val="00D376A1"/>
    <w:rsid w:val="00D61224"/>
    <w:rsid w:val="00D62CB8"/>
    <w:rsid w:val="00D703EA"/>
    <w:rsid w:val="00D75C9A"/>
    <w:rsid w:val="00D83A17"/>
    <w:rsid w:val="00D940BD"/>
    <w:rsid w:val="00D9477F"/>
    <w:rsid w:val="00DA5744"/>
    <w:rsid w:val="00DB444F"/>
    <w:rsid w:val="00DC29A4"/>
    <w:rsid w:val="00DC7FE6"/>
    <w:rsid w:val="00DE174F"/>
    <w:rsid w:val="00DE4277"/>
    <w:rsid w:val="00DE7103"/>
    <w:rsid w:val="00DF35BB"/>
    <w:rsid w:val="00E04D70"/>
    <w:rsid w:val="00E11975"/>
    <w:rsid w:val="00E15294"/>
    <w:rsid w:val="00E21AC0"/>
    <w:rsid w:val="00E425ED"/>
    <w:rsid w:val="00E42C0E"/>
    <w:rsid w:val="00E42DFB"/>
    <w:rsid w:val="00E763F5"/>
    <w:rsid w:val="00E80448"/>
    <w:rsid w:val="00E817F5"/>
    <w:rsid w:val="00E90297"/>
    <w:rsid w:val="00E9159D"/>
    <w:rsid w:val="00E93EE5"/>
    <w:rsid w:val="00E959EB"/>
    <w:rsid w:val="00E95E13"/>
    <w:rsid w:val="00EB0D7B"/>
    <w:rsid w:val="00EB0F91"/>
    <w:rsid w:val="00EB5A3A"/>
    <w:rsid w:val="00EB7E66"/>
    <w:rsid w:val="00EC422F"/>
    <w:rsid w:val="00EE3B6F"/>
    <w:rsid w:val="00EE46DA"/>
    <w:rsid w:val="00EF0D9F"/>
    <w:rsid w:val="00EF36D1"/>
    <w:rsid w:val="00F10CA3"/>
    <w:rsid w:val="00F11F4F"/>
    <w:rsid w:val="00F30DF7"/>
    <w:rsid w:val="00F31B29"/>
    <w:rsid w:val="00F349F3"/>
    <w:rsid w:val="00F360D0"/>
    <w:rsid w:val="00F41DD6"/>
    <w:rsid w:val="00F4324B"/>
    <w:rsid w:val="00F43CDA"/>
    <w:rsid w:val="00F4411D"/>
    <w:rsid w:val="00F4454A"/>
    <w:rsid w:val="00F51B1A"/>
    <w:rsid w:val="00F55E8A"/>
    <w:rsid w:val="00F60F88"/>
    <w:rsid w:val="00F82009"/>
    <w:rsid w:val="00F854EA"/>
    <w:rsid w:val="00F863FB"/>
    <w:rsid w:val="00F87D75"/>
    <w:rsid w:val="00F925D3"/>
    <w:rsid w:val="00F92715"/>
    <w:rsid w:val="00FD734D"/>
    <w:rsid w:val="00FE1C5D"/>
    <w:rsid w:val="00FE237C"/>
    <w:rsid w:val="00FE41DF"/>
    <w:rsid w:val="00FE49F4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C4AB57"/>
  <w15:docId w15:val="{828E8F8D-8353-4F29-BAF5-A82ED47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B53CA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B53C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62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10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D1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3A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adsafety.unc.edu" TargetMode="External"/><Relationship Id="rId13" Type="http://schemas.openxmlformats.org/officeDocument/2006/relationships/hyperlink" Target="https://docs.google.com/document/d/1_BLcO-yoJBrMiTjqUEnvtRX0D0FF6u9tnd3GhvBJFUg/ed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efler@hsrc.unc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liman@hsrc.unc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document/d/1FS8_f24LCJvsAL3h0FKckBH1uVXTTKJ-JQzf1w0Wu54/edit?usp=sharin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rxrypaWM9bukF7ZP25g0_hjuDfLCkGYiz9HIPGad7s/edit" TargetMode="External"/><Relationship Id="rId14" Type="http://schemas.openxmlformats.org/officeDocument/2006/relationships/hyperlink" Target="http://www.roadsafety.unc.edu/report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E2C18B-25F3-42D9-AA69-DAFBA810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ighway Safety Research Center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ozingo;Jennifer Ann</dc:creator>
  <cp:lastModifiedBy>Palcher-Silliman, Jennifer Ann</cp:lastModifiedBy>
  <cp:revision>6</cp:revision>
  <cp:lastPrinted>2018-03-12T13:40:00Z</cp:lastPrinted>
  <dcterms:created xsi:type="dcterms:W3CDTF">2018-03-13T19:32:00Z</dcterms:created>
  <dcterms:modified xsi:type="dcterms:W3CDTF">2018-03-1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7516309</vt:i4>
  </property>
</Properties>
</file>